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F8" w:rsidRDefault="00501DF8" w:rsidP="00032A3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результатах расследования несчастного случая, приведшего к тяжелой производственной травме, происшедшего 29.03.2024 </w:t>
      </w:r>
    </w:p>
    <w:p w:rsidR="00501DF8" w:rsidRDefault="0031377B" w:rsidP="00032A3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</w:t>
      </w:r>
      <w:r w:rsidR="00501DF8">
        <w:rPr>
          <w:b/>
          <w:sz w:val="30"/>
          <w:szCs w:val="30"/>
        </w:rPr>
        <w:t xml:space="preserve"> животноводом КСУП «Имени Суворова»</w:t>
      </w:r>
    </w:p>
    <w:p w:rsidR="00501DF8" w:rsidRDefault="00501DF8" w:rsidP="00032A33">
      <w:pPr>
        <w:jc w:val="center"/>
        <w:rPr>
          <w:b/>
          <w:sz w:val="30"/>
          <w:szCs w:val="30"/>
        </w:rPr>
      </w:pPr>
    </w:p>
    <w:p w:rsidR="00032A33" w:rsidRDefault="00501DF8" w:rsidP="00501DF8">
      <w:pPr>
        <w:pStyle w:val="a5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В</w:t>
      </w:r>
      <w:r w:rsidR="00032A33" w:rsidRPr="009E4965">
        <w:rPr>
          <w:sz w:val="30"/>
          <w:szCs w:val="30"/>
        </w:rPr>
        <w:t xml:space="preserve"> период с</w:t>
      </w:r>
      <w:r w:rsidR="00415CD5" w:rsidRPr="009E4965">
        <w:rPr>
          <w:sz w:val="30"/>
          <w:szCs w:val="30"/>
        </w:rPr>
        <w:t xml:space="preserve"> </w:t>
      </w:r>
      <w:r w:rsidR="004A6F3D" w:rsidRPr="00501DF8">
        <w:rPr>
          <w:sz w:val="30"/>
          <w:szCs w:val="30"/>
          <w:lang w:val="ru-RU"/>
        </w:rPr>
        <w:t>03</w:t>
      </w:r>
      <w:r w:rsidR="00D44EC0" w:rsidRPr="00501DF8">
        <w:rPr>
          <w:sz w:val="30"/>
          <w:szCs w:val="30"/>
        </w:rPr>
        <w:t>.0</w:t>
      </w:r>
      <w:r w:rsidR="004A6F3D" w:rsidRPr="00501DF8">
        <w:rPr>
          <w:sz w:val="30"/>
          <w:szCs w:val="30"/>
          <w:lang w:val="ru-RU"/>
        </w:rPr>
        <w:t>4</w:t>
      </w:r>
      <w:r w:rsidR="00415CD5" w:rsidRPr="00501DF8">
        <w:rPr>
          <w:sz w:val="30"/>
          <w:szCs w:val="30"/>
        </w:rPr>
        <w:t>.20</w:t>
      </w:r>
      <w:r w:rsidR="00725D37" w:rsidRPr="00501DF8">
        <w:rPr>
          <w:sz w:val="30"/>
          <w:szCs w:val="30"/>
        </w:rPr>
        <w:t>2</w:t>
      </w:r>
      <w:r w:rsidR="004A6F3D" w:rsidRPr="00501DF8">
        <w:rPr>
          <w:sz w:val="30"/>
          <w:szCs w:val="30"/>
          <w:lang w:val="ru-RU"/>
        </w:rPr>
        <w:t>4</w:t>
      </w:r>
      <w:r w:rsidR="00415CD5" w:rsidRPr="00501DF8">
        <w:rPr>
          <w:sz w:val="30"/>
          <w:szCs w:val="30"/>
        </w:rPr>
        <w:t xml:space="preserve"> по</w:t>
      </w:r>
      <w:r w:rsidR="00685CF6" w:rsidRPr="00501DF8">
        <w:rPr>
          <w:sz w:val="30"/>
          <w:szCs w:val="30"/>
        </w:rPr>
        <w:t xml:space="preserve"> </w:t>
      </w:r>
      <w:r w:rsidR="000576A1" w:rsidRPr="00501DF8">
        <w:rPr>
          <w:sz w:val="30"/>
          <w:szCs w:val="30"/>
          <w:lang w:val="ru-RU"/>
        </w:rPr>
        <w:t>24</w:t>
      </w:r>
      <w:r w:rsidR="00C07E03" w:rsidRPr="00501DF8">
        <w:rPr>
          <w:sz w:val="30"/>
          <w:szCs w:val="30"/>
        </w:rPr>
        <w:t>.</w:t>
      </w:r>
      <w:r w:rsidR="00D44EC0" w:rsidRPr="00501DF8">
        <w:rPr>
          <w:sz w:val="30"/>
          <w:szCs w:val="30"/>
        </w:rPr>
        <w:t>0</w:t>
      </w:r>
      <w:r w:rsidR="004A6F3D" w:rsidRPr="00501DF8">
        <w:rPr>
          <w:sz w:val="30"/>
          <w:szCs w:val="30"/>
          <w:lang w:val="ru-RU"/>
        </w:rPr>
        <w:t>4</w:t>
      </w:r>
      <w:r w:rsidR="00415CD5" w:rsidRPr="00501DF8">
        <w:rPr>
          <w:sz w:val="30"/>
          <w:szCs w:val="30"/>
        </w:rPr>
        <w:t>.20</w:t>
      </w:r>
      <w:r w:rsidR="00725D37" w:rsidRPr="00501DF8">
        <w:rPr>
          <w:sz w:val="30"/>
          <w:szCs w:val="30"/>
        </w:rPr>
        <w:t>2</w:t>
      </w:r>
      <w:r w:rsidR="004A6F3D" w:rsidRPr="00501DF8">
        <w:rPr>
          <w:sz w:val="30"/>
          <w:szCs w:val="30"/>
          <w:lang w:val="ru-RU"/>
        </w:rPr>
        <w:t>4</w:t>
      </w:r>
      <w:r w:rsidR="00961DA0" w:rsidRPr="009E4965"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 xml:space="preserve">Новогрудским межрайонным отделом Гродненского областного управления Департамента государственной инспекции труда было проведено </w:t>
      </w:r>
      <w:r w:rsidR="00032A33" w:rsidRPr="009E4965">
        <w:rPr>
          <w:sz w:val="30"/>
          <w:szCs w:val="30"/>
        </w:rPr>
        <w:t xml:space="preserve">специальное расследование </w:t>
      </w:r>
      <w:r>
        <w:rPr>
          <w:sz w:val="30"/>
          <w:szCs w:val="30"/>
          <w:lang w:val="ru-RU"/>
        </w:rPr>
        <w:t>несчастного случая, происшедшего 29.03.2024 с животноводом КСУП «Имени Суворова»</w:t>
      </w:r>
      <w:r w:rsidR="00032A33" w:rsidRPr="009E4965">
        <w:rPr>
          <w:sz w:val="30"/>
          <w:szCs w:val="30"/>
        </w:rPr>
        <w:t>.</w:t>
      </w:r>
    </w:p>
    <w:p w:rsidR="00501DF8" w:rsidRDefault="00501DF8" w:rsidP="00501DF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ходе расследования было установлено, что б</w:t>
      </w:r>
      <w:r w:rsidR="007B3C1D">
        <w:rPr>
          <w:sz w:val="30"/>
          <w:szCs w:val="30"/>
        </w:rPr>
        <w:t>ригадир производственной бригады в животноводст</w:t>
      </w:r>
      <w:r w:rsidR="00A24E68">
        <w:rPr>
          <w:sz w:val="30"/>
          <w:szCs w:val="30"/>
        </w:rPr>
        <w:t>в</w:t>
      </w:r>
      <w:r w:rsidR="007B3C1D">
        <w:rPr>
          <w:sz w:val="30"/>
          <w:szCs w:val="30"/>
        </w:rPr>
        <w:t>е</w:t>
      </w:r>
      <w:r w:rsidR="00FB06E4">
        <w:rPr>
          <w:sz w:val="30"/>
          <w:szCs w:val="30"/>
        </w:rPr>
        <w:t xml:space="preserve"> </w:t>
      </w:r>
      <w:r>
        <w:rPr>
          <w:sz w:val="30"/>
          <w:szCs w:val="30"/>
        </w:rPr>
        <w:t>животноводческой фермы «Забулье»</w:t>
      </w:r>
      <w:r w:rsidR="00FB06E4">
        <w:rPr>
          <w:sz w:val="30"/>
          <w:szCs w:val="30"/>
        </w:rPr>
        <w:t xml:space="preserve"> с утра </w:t>
      </w:r>
      <w:r w:rsidR="00A24E68">
        <w:rPr>
          <w:sz w:val="30"/>
          <w:szCs w:val="30"/>
        </w:rPr>
        <w:t>выдала</w:t>
      </w:r>
      <w:r w:rsidR="00C72B87">
        <w:rPr>
          <w:sz w:val="30"/>
          <w:szCs w:val="30"/>
        </w:rPr>
        <w:t xml:space="preserve"> задани</w:t>
      </w:r>
      <w:r w:rsidR="00A24E68">
        <w:rPr>
          <w:sz w:val="30"/>
          <w:szCs w:val="30"/>
        </w:rPr>
        <w:t>е</w:t>
      </w:r>
      <w:r w:rsidR="00FB06E4">
        <w:rPr>
          <w:sz w:val="30"/>
          <w:szCs w:val="30"/>
        </w:rPr>
        <w:t xml:space="preserve"> работникам </w:t>
      </w:r>
      <w:r>
        <w:rPr>
          <w:sz w:val="30"/>
          <w:szCs w:val="30"/>
        </w:rPr>
        <w:t xml:space="preserve">на </w:t>
      </w:r>
      <w:r w:rsidR="007B3C1D">
        <w:rPr>
          <w:sz w:val="30"/>
          <w:szCs w:val="30"/>
        </w:rPr>
        <w:t>сортировк</w:t>
      </w:r>
      <w:r>
        <w:rPr>
          <w:sz w:val="30"/>
          <w:szCs w:val="30"/>
        </w:rPr>
        <w:t>у</w:t>
      </w:r>
      <w:r w:rsidR="007B3C1D">
        <w:rPr>
          <w:sz w:val="30"/>
          <w:szCs w:val="30"/>
        </w:rPr>
        <w:t xml:space="preserve"> быков</w:t>
      </w:r>
      <w:r w:rsidR="00FB06E4">
        <w:rPr>
          <w:sz w:val="30"/>
          <w:szCs w:val="30"/>
        </w:rPr>
        <w:t xml:space="preserve"> </w:t>
      </w:r>
      <w:r w:rsidR="00A24E68">
        <w:rPr>
          <w:sz w:val="30"/>
          <w:szCs w:val="30"/>
        </w:rPr>
        <w:t xml:space="preserve">по весу </w:t>
      </w:r>
      <w:r w:rsidR="007B3C1D">
        <w:rPr>
          <w:sz w:val="30"/>
          <w:szCs w:val="30"/>
        </w:rPr>
        <w:t>для отгрузки на мясокомбинат</w:t>
      </w:r>
      <w:r w:rsidR="00FB06E4">
        <w:rPr>
          <w:sz w:val="30"/>
          <w:szCs w:val="30"/>
        </w:rPr>
        <w:t xml:space="preserve">. </w:t>
      </w:r>
      <w:r w:rsidR="007B3C1D">
        <w:rPr>
          <w:sz w:val="30"/>
          <w:szCs w:val="30"/>
        </w:rPr>
        <w:t xml:space="preserve">К отгрузке подлежали быки весом 500 кг и более. </w:t>
      </w:r>
      <w:r w:rsidR="00A24E68">
        <w:rPr>
          <w:sz w:val="30"/>
          <w:szCs w:val="30"/>
        </w:rPr>
        <w:t xml:space="preserve">Для сортировки быков животноводам необходимо было выгнать быков из помещения коровника на весовую. </w:t>
      </w:r>
    </w:p>
    <w:p w:rsidR="007B3C1D" w:rsidRDefault="006A2F26" w:rsidP="000576A1">
      <w:pPr>
        <w:ind w:firstLine="709"/>
        <w:jc w:val="both"/>
        <w:rPr>
          <w:sz w:val="30"/>
          <w:szCs w:val="28"/>
        </w:rPr>
      </w:pPr>
      <w:r>
        <w:rPr>
          <w:sz w:val="30"/>
          <w:szCs w:val="30"/>
        </w:rPr>
        <w:t xml:space="preserve">Для подгона быков </w:t>
      </w:r>
      <w:r w:rsidR="00501DF8">
        <w:rPr>
          <w:sz w:val="30"/>
          <w:szCs w:val="30"/>
        </w:rPr>
        <w:t>работники</w:t>
      </w:r>
      <w:r>
        <w:rPr>
          <w:sz w:val="30"/>
          <w:szCs w:val="30"/>
        </w:rPr>
        <w:t xml:space="preserve">, в том числе и </w:t>
      </w:r>
      <w:r w:rsidR="00501DF8">
        <w:rPr>
          <w:sz w:val="30"/>
          <w:szCs w:val="30"/>
        </w:rPr>
        <w:t>потерпевшая</w:t>
      </w:r>
      <w:r>
        <w:rPr>
          <w:sz w:val="30"/>
          <w:szCs w:val="30"/>
        </w:rPr>
        <w:t xml:space="preserve">, использовали вилы. </w:t>
      </w:r>
      <w:r w:rsidR="00E60070">
        <w:rPr>
          <w:sz w:val="30"/>
          <w:szCs w:val="28"/>
        </w:rPr>
        <w:t>После взвешивания, б</w:t>
      </w:r>
      <w:r w:rsidR="00DD13D5">
        <w:rPr>
          <w:sz w:val="30"/>
          <w:szCs w:val="28"/>
        </w:rPr>
        <w:t xml:space="preserve">ыков весом 500 кг и более </w:t>
      </w:r>
      <w:r w:rsidR="00E60070">
        <w:rPr>
          <w:sz w:val="30"/>
          <w:szCs w:val="28"/>
        </w:rPr>
        <w:t xml:space="preserve">выгоняли </w:t>
      </w:r>
      <w:r w:rsidR="00337143">
        <w:rPr>
          <w:sz w:val="30"/>
          <w:szCs w:val="28"/>
        </w:rPr>
        <w:t>в</w:t>
      </w:r>
      <w:r w:rsidR="00E60070">
        <w:rPr>
          <w:sz w:val="30"/>
          <w:szCs w:val="28"/>
        </w:rPr>
        <w:t xml:space="preserve"> накопительн</w:t>
      </w:r>
      <w:r w:rsidR="00337143">
        <w:rPr>
          <w:sz w:val="30"/>
          <w:szCs w:val="28"/>
        </w:rPr>
        <w:t>ый</w:t>
      </w:r>
      <w:r w:rsidR="00E60070">
        <w:rPr>
          <w:sz w:val="30"/>
          <w:szCs w:val="28"/>
        </w:rPr>
        <w:t xml:space="preserve"> отсек для дальнейшей отгрузки в автомобиль. </w:t>
      </w:r>
      <w:r w:rsidR="000576A1">
        <w:rPr>
          <w:sz w:val="30"/>
          <w:szCs w:val="28"/>
        </w:rPr>
        <w:t>К н</w:t>
      </w:r>
      <w:r w:rsidR="006F05C0">
        <w:rPr>
          <w:sz w:val="30"/>
          <w:szCs w:val="28"/>
        </w:rPr>
        <w:t>аходившейся в накопительном отсеке</w:t>
      </w:r>
      <w:r w:rsidR="00337143">
        <w:rPr>
          <w:sz w:val="30"/>
          <w:szCs w:val="28"/>
        </w:rPr>
        <w:t xml:space="preserve"> с вилами</w:t>
      </w:r>
      <w:r w:rsidR="006F05C0">
        <w:rPr>
          <w:sz w:val="30"/>
          <w:szCs w:val="28"/>
        </w:rPr>
        <w:t xml:space="preserve"> </w:t>
      </w:r>
      <w:r w:rsidR="0031377B">
        <w:rPr>
          <w:sz w:val="30"/>
          <w:szCs w:val="30"/>
        </w:rPr>
        <w:t xml:space="preserve">животновод </w:t>
      </w:r>
      <w:r w:rsidR="000576A1">
        <w:rPr>
          <w:sz w:val="30"/>
          <w:szCs w:val="28"/>
        </w:rPr>
        <w:t xml:space="preserve">подбежал бык </w:t>
      </w:r>
      <w:r w:rsidR="00C212E9">
        <w:rPr>
          <w:sz w:val="30"/>
          <w:szCs w:val="28"/>
        </w:rPr>
        <w:t xml:space="preserve">и ударил ее головой. </w:t>
      </w:r>
      <w:r w:rsidR="0031377B">
        <w:rPr>
          <w:sz w:val="30"/>
          <w:szCs w:val="30"/>
        </w:rPr>
        <w:t>Животновод</w:t>
      </w:r>
      <w:r w:rsidR="00C212E9">
        <w:rPr>
          <w:sz w:val="30"/>
          <w:szCs w:val="28"/>
        </w:rPr>
        <w:t xml:space="preserve"> упала на землю и б</w:t>
      </w:r>
      <w:r w:rsidR="006D2B5A">
        <w:rPr>
          <w:sz w:val="30"/>
          <w:szCs w:val="28"/>
        </w:rPr>
        <w:t>ык</w:t>
      </w:r>
      <w:r w:rsidR="00C212E9">
        <w:rPr>
          <w:sz w:val="30"/>
          <w:szCs w:val="28"/>
        </w:rPr>
        <w:t xml:space="preserve"> стал наносить ей удары головой</w:t>
      </w:r>
      <w:r w:rsidR="00337143">
        <w:rPr>
          <w:sz w:val="30"/>
          <w:szCs w:val="28"/>
        </w:rPr>
        <w:t>, в результате чего он получила телесные повреждения</w:t>
      </w:r>
      <w:r w:rsidR="00C212E9">
        <w:rPr>
          <w:sz w:val="30"/>
          <w:szCs w:val="28"/>
        </w:rPr>
        <w:t xml:space="preserve">. </w:t>
      </w:r>
    </w:p>
    <w:p w:rsidR="00B97627" w:rsidRDefault="00B97627" w:rsidP="00A4210B">
      <w:pPr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>В момент получения травмы Салейко Т.Н. находилась в состоянии алкогольного опьянения (содержание абсолютного этилового спирта в крови – 1,1</w:t>
      </w:r>
      <w:r w:rsidR="00017B68">
        <w:rPr>
          <w:sz w:val="30"/>
          <w:szCs w:val="28"/>
        </w:rPr>
        <w:t>7</w:t>
      </w:r>
      <w:r>
        <w:rPr>
          <w:sz w:val="30"/>
          <w:szCs w:val="28"/>
        </w:rPr>
        <w:t>%</w:t>
      </w:r>
      <w:r>
        <w:rPr>
          <w:sz w:val="30"/>
          <w:szCs w:val="28"/>
          <w:vertAlign w:val="subscript"/>
        </w:rPr>
        <w:t>о</w:t>
      </w:r>
      <w:r w:rsidR="00017B68">
        <w:rPr>
          <w:sz w:val="30"/>
          <w:szCs w:val="28"/>
        </w:rPr>
        <w:t xml:space="preserve"> – информация </w:t>
      </w:r>
      <w:r w:rsidR="00017B68" w:rsidRPr="00017B68">
        <w:rPr>
          <w:sz w:val="30"/>
          <w:szCs w:val="30"/>
        </w:rPr>
        <w:t>УЗ ««Слонимская ЦРБ» от 10.04.2024 исх. №02-07/918</w:t>
      </w:r>
      <w:r>
        <w:rPr>
          <w:sz w:val="30"/>
          <w:szCs w:val="28"/>
        </w:rPr>
        <w:t>).</w:t>
      </w:r>
    </w:p>
    <w:p w:rsidR="004B13ED" w:rsidRDefault="00F64515" w:rsidP="00A4210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 слов работников фермы и </w:t>
      </w:r>
      <w:r w:rsidR="00337143">
        <w:rPr>
          <w:sz w:val="30"/>
          <w:szCs w:val="28"/>
        </w:rPr>
        <w:t>бригадира</w:t>
      </w:r>
      <w:r w:rsidR="00263F62">
        <w:rPr>
          <w:sz w:val="30"/>
          <w:szCs w:val="28"/>
        </w:rPr>
        <w:t xml:space="preserve"> </w:t>
      </w:r>
      <w:r>
        <w:rPr>
          <w:sz w:val="30"/>
          <w:szCs w:val="30"/>
        </w:rPr>
        <w:t xml:space="preserve">при подгоне быков постоянно </w:t>
      </w:r>
      <w:r w:rsidR="004C68C3">
        <w:rPr>
          <w:sz w:val="30"/>
          <w:szCs w:val="30"/>
        </w:rPr>
        <w:t>участвуют не менее двух человек и для этих целей используются вилы, вследствие того, что на ферме имеется только одна электропогонялка</w:t>
      </w:r>
      <w:r w:rsidR="00337143">
        <w:rPr>
          <w:sz w:val="30"/>
          <w:szCs w:val="30"/>
        </w:rPr>
        <w:t>, которая на момент несчастного случая находилась в нерабочем состоянии</w:t>
      </w:r>
      <w:r>
        <w:rPr>
          <w:sz w:val="30"/>
          <w:szCs w:val="30"/>
        </w:rPr>
        <w:t>.</w:t>
      </w:r>
      <w:r w:rsidR="004C68C3">
        <w:rPr>
          <w:sz w:val="30"/>
          <w:szCs w:val="30"/>
        </w:rPr>
        <w:t xml:space="preserve"> Другого инвентаря, необходимого для безопасного подгона животных, на ферме нет.</w:t>
      </w:r>
      <w:r>
        <w:rPr>
          <w:sz w:val="30"/>
          <w:szCs w:val="30"/>
        </w:rPr>
        <w:t xml:space="preserve"> </w:t>
      </w:r>
    </w:p>
    <w:p w:rsidR="00263F62" w:rsidRPr="00337143" w:rsidRDefault="00337143" w:rsidP="0033714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результатам проведенного специального расследования были установлены причины данного несчастного случая:</w:t>
      </w:r>
      <w:r w:rsidR="00F64515">
        <w:rPr>
          <w:sz w:val="30"/>
          <w:szCs w:val="30"/>
        </w:rPr>
        <w:t xml:space="preserve">  </w:t>
      </w:r>
      <w:r w:rsidR="001D2E82">
        <w:rPr>
          <w:sz w:val="30"/>
          <w:szCs w:val="30"/>
        </w:rPr>
        <w:t xml:space="preserve">   </w:t>
      </w:r>
      <w:r w:rsidR="007E6708">
        <w:rPr>
          <w:sz w:val="30"/>
          <w:szCs w:val="30"/>
        </w:rPr>
        <w:t xml:space="preserve"> </w:t>
      </w:r>
    </w:p>
    <w:p w:rsidR="00A4210B" w:rsidRPr="00337143" w:rsidRDefault="00962F9A" w:rsidP="00337143">
      <w:pPr>
        <w:numPr>
          <w:ilvl w:val="0"/>
          <w:numId w:val="10"/>
        </w:numPr>
        <w:jc w:val="both"/>
        <w:rPr>
          <w:sz w:val="30"/>
        </w:rPr>
      </w:pPr>
      <w:r>
        <w:rPr>
          <w:sz w:val="30"/>
        </w:rPr>
        <w:t>Отсутствие у</w:t>
      </w:r>
      <w:r w:rsidR="008264AB" w:rsidRPr="008264AB">
        <w:rPr>
          <w:sz w:val="30"/>
        </w:rPr>
        <w:t xml:space="preserve"> </w:t>
      </w:r>
      <w:r w:rsidR="008264AB">
        <w:rPr>
          <w:sz w:val="30"/>
        </w:rPr>
        <w:t>потерпевше</w:t>
      </w:r>
      <w:r w:rsidR="00263F62">
        <w:rPr>
          <w:sz w:val="30"/>
        </w:rPr>
        <w:t>й</w:t>
      </w:r>
      <w:r w:rsidR="008264AB">
        <w:rPr>
          <w:sz w:val="30"/>
        </w:rPr>
        <w:t xml:space="preserve"> </w:t>
      </w:r>
      <w:r>
        <w:rPr>
          <w:sz w:val="30"/>
        </w:rPr>
        <w:t>необходимого инвентаря</w:t>
      </w:r>
      <w:r w:rsidR="008264AB">
        <w:rPr>
          <w:sz w:val="30"/>
        </w:rPr>
        <w:t xml:space="preserve"> </w:t>
      </w:r>
      <w:r>
        <w:rPr>
          <w:sz w:val="30"/>
        </w:rPr>
        <w:t xml:space="preserve">(ременного кнута, электропогонялки и др.) </w:t>
      </w:r>
      <w:r w:rsidR="004C68C3">
        <w:rPr>
          <w:sz w:val="30"/>
        </w:rPr>
        <w:t>для безопасного</w:t>
      </w:r>
      <w:r w:rsidR="008264AB">
        <w:rPr>
          <w:sz w:val="30"/>
        </w:rPr>
        <w:t xml:space="preserve"> подгон</w:t>
      </w:r>
      <w:r w:rsidR="004C68C3">
        <w:rPr>
          <w:sz w:val="30"/>
        </w:rPr>
        <w:t>а</w:t>
      </w:r>
      <w:r w:rsidR="008264AB">
        <w:rPr>
          <w:sz w:val="30"/>
        </w:rPr>
        <w:t xml:space="preserve"> быков</w:t>
      </w:r>
      <w:r w:rsidR="00D62CB7" w:rsidRPr="00337143">
        <w:rPr>
          <w:sz w:val="30"/>
        </w:rPr>
        <w:t>.</w:t>
      </w:r>
    </w:p>
    <w:p w:rsidR="000576A1" w:rsidRPr="000576A1" w:rsidRDefault="001B4C60" w:rsidP="001B4C60">
      <w:pPr>
        <w:ind w:firstLine="709"/>
        <w:jc w:val="both"/>
        <w:rPr>
          <w:sz w:val="30"/>
          <w:szCs w:val="30"/>
        </w:rPr>
      </w:pPr>
      <w:r>
        <w:rPr>
          <w:sz w:val="30"/>
        </w:rPr>
        <w:t>2. Нарушение потерпевшей локального нормативного акта по охране тру</w:t>
      </w:r>
      <w:r w:rsidR="000576A1">
        <w:rPr>
          <w:sz w:val="30"/>
        </w:rPr>
        <w:t xml:space="preserve">да, выразившееся в том, что она, находясь </w:t>
      </w:r>
      <w:r w:rsidR="000576A1" w:rsidRPr="000576A1">
        <w:rPr>
          <w:sz w:val="30"/>
        </w:rPr>
        <w:t>на рабочем месте в рабочее время в состоянии алкогольного опьянения</w:t>
      </w:r>
      <w:r w:rsidR="000576A1">
        <w:rPr>
          <w:sz w:val="30"/>
        </w:rPr>
        <w:t xml:space="preserve">, </w:t>
      </w:r>
      <w:r>
        <w:rPr>
          <w:sz w:val="30"/>
        </w:rPr>
        <w:t>подгоняла быков</w:t>
      </w:r>
      <w:r w:rsidR="000576A1">
        <w:rPr>
          <w:sz w:val="30"/>
        </w:rPr>
        <w:t>,</w:t>
      </w:r>
      <w:r>
        <w:rPr>
          <w:sz w:val="30"/>
        </w:rPr>
        <w:t xml:space="preserve"> используя для этих целей колющий инвентарь (вилы)</w:t>
      </w:r>
      <w:r w:rsidRPr="000576A1">
        <w:rPr>
          <w:sz w:val="30"/>
          <w:szCs w:val="30"/>
        </w:rPr>
        <w:t xml:space="preserve">. </w:t>
      </w:r>
    </w:p>
    <w:p w:rsidR="001B4C60" w:rsidRPr="008264AB" w:rsidRDefault="001B4C60" w:rsidP="001B4C60">
      <w:pPr>
        <w:ind w:firstLine="709"/>
        <w:jc w:val="both"/>
        <w:rPr>
          <w:sz w:val="30"/>
        </w:rPr>
      </w:pPr>
      <w:r>
        <w:rPr>
          <w:sz w:val="30"/>
        </w:rPr>
        <w:t xml:space="preserve"> </w:t>
      </w:r>
      <w:r w:rsidR="00337143">
        <w:rPr>
          <w:sz w:val="30"/>
        </w:rPr>
        <w:t>За допущенное нарушение законодательства об охране труда, приведшее к несчастному случаю, к административной ответственности в виде штрафа привлечено ответственное должностное лицо.</w:t>
      </w:r>
    </w:p>
    <w:p w:rsidR="00617AF7" w:rsidRPr="00617AF7" w:rsidRDefault="00617AF7" w:rsidP="00617AF7">
      <w:pPr>
        <w:ind w:left="1069"/>
      </w:pPr>
    </w:p>
    <w:p w:rsidR="00C4265D" w:rsidRPr="00337143" w:rsidRDefault="00337143" w:rsidP="00337143">
      <w:pPr>
        <w:pStyle w:val="22"/>
        <w:suppressLineNumbers/>
        <w:rPr>
          <w:sz w:val="30"/>
          <w:szCs w:val="30"/>
        </w:rPr>
      </w:pPr>
      <w:r w:rsidRPr="00337143">
        <w:rPr>
          <w:sz w:val="30"/>
          <w:szCs w:val="30"/>
        </w:rPr>
        <w:t xml:space="preserve">Начальник отдела                               И.С. Стромский        </w:t>
      </w:r>
    </w:p>
    <w:p w:rsidR="00A4210B" w:rsidRDefault="00A4210B" w:rsidP="00C72571">
      <w:pPr>
        <w:pStyle w:val="3"/>
        <w:suppressLineNumbers/>
        <w:spacing w:before="0" w:after="0"/>
        <w:rPr>
          <w:rFonts w:ascii="Times New Roman" w:hAnsi="Times New Roman" w:cs="Times New Roman"/>
          <w:sz w:val="30"/>
          <w:szCs w:val="30"/>
        </w:rPr>
      </w:pPr>
    </w:p>
    <w:sectPr w:rsidR="00A4210B" w:rsidSect="005978AD">
      <w:headerReference w:type="even" r:id="rId8"/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104" w:rsidRDefault="00012104">
      <w:r>
        <w:separator/>
      </w:r>
    </w:p>
  </w:endnote>
  <w:endnote w:type="continuationSeparator" w:id="1">
    <w:p w:rsidR="00012104" w:rsidRDefault="00012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104" w:rsidRDefault="00012104">
      <w:r>
        <w:separator/>
      </w:r>
    </w:p>
  </w:footnote>
  <w:footnote w:type="continuationSeparator" w:id="1">
    <w:p w:rsidR="00012104" w:rsidRDefault="00012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AD7" w:rsidRDefault="00BE5AD7" w:rsidP="002320D0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E5AD7" w:rsidRDefault="00BE5AD7" w:rsidP="00E24E8F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AD7" w:rsidRDefault="00BE5AD7" w:rsidP="002320D0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61229">
      <w:rPr>
        <w:rStyle w:val="af2"/>
        <w:noProof/>
      </w:rPr>
      <w:t>2</w:t>
    </w:r>
    <w:r>
      <w:rPr>
        <w:rStyle w:val="af2"/>
      </w:rPr>
      <w:fldChar w:fldCharType="end"/>
    </w:r>
  </w:p>
  <w:p w:rsidR="00BE5AD7" w:rsidRDefault="00BE5AD7" w:rsidP="00E24E8F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30F8"/>
    <w:multiLevelType w:val="hybridMultilevel"/>
    <w:tmpl w:val="1F764260"/>
    <w:lvl w:ilvl="0" w:tplc="B4AA95E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F0E53"/>
    <w:multiLevelType w:val="hybridMultilevel"/>
    <w:tmpl w:val="281E6256"/>
    <w:lvl w:ilvl="0" w:tplc="CCAEC7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C7F0A5C"/>
    <w:multiLevelType w:val="hybridMultilevel"/>
    <w:tmpl w:val="00D415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A144D"/>
    <w:multiLevelType w:val="hybridMultilevel"/>
    <w:tmpl w:val="79D0B1EA"/>
    <w:lvl w:ilvl="0" w:tplc="31062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8331E0"/>
    <w:multiLevelType w:val="hybridMultilevel"/>
    <w:tmpl w:val="D35639D6"/>
    <w:lvl w:ilvl="0" w:tplc="E85230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7C03D24"/>
    <w:multiLevelType w:val="hybridMultilevel"/>
    <w:tmpl w:val="2EB2B9F8"/>
    <w:lvl w:ilvl="0" w:tplc="F920E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A77367"/>
    <w:multiLevelType w:val="hybridMultilevel"/>
    <w:tmpl w:val="7FF8BA38"/>
    <w:lvl w:ilvl="0" w:tplc="FA9A82E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C000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132C80"/>
    <w:multiLevelType w:val="hybridMultilevel"/>
    <w:tmpl w:val="78E443DC"/>
    <w:lvl w:ilvl="0" w:tplc="DBD063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5227B89"/>
    <w:multiLevelType w:val="hybridMultilevel"/>
    <w:tmpl w:val="638C5BF4"/>
    <w:lvl w:ilvl="0" w:tplc="2ABAA87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3EB"/>
    <w:rsid w:val="000010B4"/>
    <w:rsid w:val="0000183C"/>
    <w:rsid w:val="00001BF8"/>
    <w:rsid w:val="00002EA3"/>
    <w:rsid w:val="00003565"/>
    <w:rsid w:val="000052BB"/>
    <w:rsid w:val="0000572F"/>
    <w:rsid w:val="000078AA"/>
    <w:rsid w:val="00007B41"/>
    <w:rsid w:val="0001155C"/>
    <w:rsid w:val="0001190A"/>
    <w:rsid w:val="00011D28"/>
    <w:rsid w:val="00012082"/>
    <w:rsid w:val="00012104"/>
    <w:rsid w:val="00013011"/>
    <w:rsid w:val="000145D7"/>
    <w:rsid w:val="00016631"/>
    <w:rsid w:val="00016924"/>
    <w:rsid w:val="000177F6"/>
    <w:rsid w:val="00017B68"/>
    <w:rsid w:val="0002116E"/>
    <w:rsid w:val="00023B1A"/>
    <w:rsid w:val="00024135"/>
    <w:rsid w:val="0002486D"/>
    <w:rsid w:val="00031212"/>
    <w:rsid w:val="000312EB"/>
    <w:rsid w:val="00032A33"/>
    <w:rsid w:val="00033D07"/>
    <w:rsid w:val="00033DB2"/>
    <w:rsid w:val="0003560F"/>
    <w:rsid w:val="000360EE"/>
    <w:rsid w:val="00037650"/>
    <w:rsid w:val="000437C1"/>
    <w:rsid w:val="000439A2"/>
    <w:rsid w:val="00045367"/>
    <w:rsid w:val="00051365"/>
    <w:rsid w:val="000553B7"/>
    <w:rsid w:val="0005642B"/>
    <w:rsid w:val="000567BF"/>
    <w:rsid w:val="000576A1"/>
    <w:rsid w:val="00061610"/>
    <w:rsid w:val="000620D9"/>
    <w:rsid w:val="00064E93"/>
    <w:rsid w:val="0006670D"/>
    <w:rsid w:val="0007278C"/>
    <w:rsid w:val="000729F6"/>
    <w:rsid w:val="000749D4"/>
    <w:rsid w:val="00075A05"/>
    <w:rsid w:val="000769DD"/>
    <w:rsid w:val="00083B74"/>
    <w:rsid w:val="00084D07"/>
    <w:rsid w:val="00085D81"/>
    <w:rsid w:val="0009160D"/>
    <w:rsid w:val="00091731"/>
    <w:rsid w:val="00091957"/>
    <w:rsid w:val="000A1207"/>
    <w:rsid w:val="000A1DB2"/>
    <w:rsid w:val="000A2777"/>
    <w:rsid w:val="000A3D71"/>
    <w:rsid w:val="000A403B"/>
    <w:rsid w:val="000A4BDA"/>
    <w:rsid w:val="000A78CB"/>
    <w:rsid w:val="000B0129"/>
    <w:rsid w:val="000B1E75"/>
    <w:rsid w:val="000B3D92"/>
    <w:rsid w:val="000B5529"/>
    <w:rsid w:val="000B657C"/>
    <w:rsid w:val="000B7E35"/>
    <w:rsid w:val="000C0B1A"/>
    <w:rsid w:val="000C473B"/>
    <w:rsid w:val="000C51CD"/>
    <w:rsid w:val="000C595D"/>
    <w:rsid w:val="000C720C"/>
    <w:rsid w:val="000C7AD7"/>
    <w:rsid w:val="000D56E5"/>
    <w:rsid w:val="000D6AAA"/>
    <w:rsid w:val="000D6ADA"/>
    <w:rsid w:val="000D6E36"/>
    <w:rsid w:val="000E06DB"/>
    <w:rsid w:val="000E1F79"/>
    <w:rsid w:val="000E40F3"/>
    <w:rsid w:val="000E478D"/>
    <w:rsid w:val="000F038B"/>
    <w:rsid w:val="000F10A1"/>
    <w:rsid w:val="000F3F48"/>
    <w:rsid w:val="000F4288"/>
    <w:rsid w:val="000F4DAE"/>
    <w:rsid w:val="000F4F4D"/>
    <w:rsid w:val="00107309"/>
    <w:rsid w:val="00107A42"/>
    <w:rsid w:val="00107FF9"/>
    <w:rsid w:val="001100A4"/>
    <w:rsid w:val="00111A41"/>
    <w:rsid w:val="001137C8"/>
    <w:rsid w:val="001174E2"/>
    <w:rsid w:val="001208EF"/>
    <w:rsid w:val="00121C01"/>
    <w:rsid w:val="00123E22"/>
    <w:rsid w:val="001244AD"/>
    <w:rsid w:val="001279AE"/>
    <w:rsid w:val="00127C58"/>
    <w:rsid w:val="00132CCD"/>
    <w:rsid w:val="00134182"/>
    <w:rsid w:val="0013531C"/>
    <w:rsid w:val="0013624D"/>
    <w:rsid w:val="00136F3C"/>
    <w:rsid w:val="001370BC"/>
    <w:rsid w:val="00141016"/>
    <w:rsid w:val="00142107"/>
    <w:rsid w:val="00142A3F"/>
    <w:rsid w:val="0014406B"/>
    <w:rsid w:val="001449A7"/>
    <w:rsid w:val="001463FE"/>
    <w:rsid w:val="00150FB9"/>
    <w:rsid w:val="001519A8"/>
    <w:rsid w:val="00153C3B"/>
    <w:rsid w:val="00154723"/>
    <w:rsid w:val="001556A0"/>
    <w:rsid w:val="0015635A"/>
    <w:rsid w:val="00157489"/>
    <w:rsid w:val="001601AB"/>
    <w:rsid w:val="00162C89"/>
    <w:rsid w:val="0016322C"/>
    <w:rsid w:val="001632EE"/>
    <w:rsid w:val="00163D1C"/>
    <w:rsid w:val="00170F25"/>
    <w:rsid w:val="0017158C"/>
    <w:rsid w:val="001716EB"/>
    <w:rsid w:val="00175CC1"/>
    <w:rsid w:val="00176F3C"/>
    <w:rsid w:val="00177D55"/>
    <w:rsid w:val="00181A62"/>
    <w:rsid w:val="00182054"/>
    <w:rsid w:val="00182BF5"/>
    <w:rsid w:val="0018554E"/>
    <w:rsid w:val="001942EB"/>
    <w:rsid w:val="00196718"/>
    <w:rsid w:val="00196B15"/>
    <w:rsid w:val="00196EFE"/>
    <w:rsid w:val="001A0F47"/>
    <w:rsid w:val="001A1702"/>
    <w:rsid w:val="001A3510"/>
    <w:rsid w:val="001A6540"/>
    <w:rsid w:val="001A67F6"/>
    <w:rsid w:val="001B4C60"/>
    <w:rsid w:val="001B5497"/>
    <w:rsid w:val="001B777A"/>
    <w:rsid w:val="001B7FB6"/>
    <w:rsid w:val="001C1935"/>
    <w:rsid w:val="001D2419"/>
    <w:rsid w:val="001D266E"/>
    <w:rsid w:val="001D2B6E"/>
    <w:rsid w:val="001D2E82"/>
    <w:rsid w:val="001D2EBB"/>
    <w:rsid w:val="001D37BF"/>
    <w:rsid w:val="001D53B4"/>
    <w:rsid w:val="001D685F"/>
    <w:rsid w:val="001E2E41"/>
    <w:rsid w:val="001E3C06"/>
    <w:rsid w:val="001E420B"/>
    <w:rsid w:val="001E4DB9"/>
    <w:rsid w:val="001E60E8"/>
    <w:rsid w:val="001E75FC"/>
    <w:rsid w:val="001E7F4F"/>
    <w:rsid w:val="001F229F"/>
    <w:rsid w:val="001F2838"/>
    <w:rsid w:val="001F33E9"/>
    <w:rsid w:val="001F4390"/>
    <w:rsid w:val="001F5883"/>
    <w:rsid w:val="001F6903"/>
    <w:rsid w:val="001F78D9"/>
    <w:rsid w:val="00200440"/>
    <w:rsid w:val="0020088B"/>
    <w:rsid w:val="002011B9"/>
    <w:rsid w:val="00202A8B"/>
    <w:rsid w:val="00203B5A"/>
    <w:rsid w:val="0020402B"/>
    <w:rsid w:val="002043D7"/>
    <w:rsid w:val="0020551A"/>
    <w:rsid w:val="002105B3"/>
    <w:rsid w:val="00211F1A"/>
    <w:rsid w:val="0021552B"/>
    <w:rsid w:val="00215B1C"/>
    <w:rsid w:val="00216F9F"/>
    <w:rsid w:val="002170A5"/>
    <w:rsid w:val="0021772E"/>
    <w:rsid w:val="00220711"/>
    <w:rsid w:val="0022138C"/>
    <w:rsid w:val="00222722"/>
    <w:rsid w:val="00225150"/>
    <w:rsid w:val="00225FBA"/>
    <w:rsid w:val="00226905"/>
    <w:rsid w:val="00230ADF"/>
    <w:rsid w:val="002320D0"/>
    <w:rsid w:val="00232B1C"/>
    <w:rsid w:val="002330E2"/>
    <w:rsid w:val="002359B0"/>
    <w:rsid w:val="0024003B"/>
    <w:rsid w:val="002404CA"/>
    <w:rsid w:val="00241108"/>
    <w:rsid w:val="0024429D"/>
    <w:rsid w:val="002447AD"/>
    <w:rsid w:val="0024500B"/>
    <w:rsid w:val="00245D01"/>
    <w:rsid w:val="002464E4"/>
    <w:rsid w:val="00246632"/>
    <w:rsid w:val="00246694"/>
    <w:rsid w:val="00246A04"/>
    <w:rsid w:val="00246AF7"/>
    <w:rsid w:val="0025118E"/>
    <w:rsid w:val="002543C3"/>
    <w:rsid w:val="00254BA0"/>
    <w:rsid w:val="00257155"/>
    <w:rsid w:val="00257D01"/>
    <w:rsid w:val="00263F62"/>
    <w:rsid w:val="00264AB5"/>
    <w:rsid w:val="00266AFE"/>
    <w:rsid w:val="00267123"/>
    <w:rsid w:val="002674A6"/>
    <w:rsid w:val="00272D9E"/>
    <w:rsid w:val="00273C70"/>
    <w:rsid w:val="00280885"/>
    <w:rsid w:val="00290F1E"/>
    <w:rsid w:val="00291439"/>
    <w:rsid w:val="00291F3C"/>
    <w:rsid w:val="0029354B"/>
    <w:rsid w:val="00293802"/>
    <w:rsid w:val="002A4618"/>
    <w:rsid w:val="002A68C2"/>
    <w:rsid w:val="002A70B8"/>
    <w:rsid w:val="002B0A58"/>
    <w:rsid w:val="002B1215"/>
    <w:rsid w:val="002B5579"/>
    <w:rsid w:val="002B5969"/>
    <w:rsid w:val="002B6366"/>
    <w:rsid w:val="002B6718"/>
    <w:rsid w:val="002B6C75"/>
    <w:rsid w:val="002B6E6B"/>
    <w:rsid w:val="002C1476"/>
    <w:rsid w:val="002D0718"/>
    <w:rsid w:val="002D1402"/>
    <w:rsid w:val="002D70E1"/>
    <w:rsid w:val="002D7390"/>
    <w:rsid w:val="002E1ACA"/>
    <w:rsid w:val="002E289F"/>
    <w:rsid w:val="002E325C"/>
    <w:rsid w:val="002E6BD5"/>
    <w:rsid w:val="002F06B9"/>
    <w:rsid w:val="002F2A90"/>
    <w:rsid w:val="002F5862"/>
    <w:rsid w:val="002F7AA7"/>
    <w:rsid w:val="00300E82"/>
    <w:rsid w:val="00301551"/>
    <w:rsid w:val="00303565"/>
    <w:rsid w:val="00303E21"/>
    <w:rsid w:val="0030676C"/>
    <w:rsid w:val="0030795A"/>
    <w:rsid w:val="003104BB"/>
    <w:rsid w:val="00312137"/>
    <w:rsid w:val="00312234"/>
    <w:rsid w:val="0031377B"/>
    <w:rsid w:val="00314EDE"/>
    <w:rsid w:val="00316505"/>
    <w:rsid w:val="003168DC"/>
    <w:rsid w:val="00317E2F"/>
    <w:rsid w:val="003200F9"/>
    <w:rsid w:val="003214C5"/>
    <w:rsid w:val="003217C9"/>
    <w:rsid w:val="003219D9"/>
    <w:rsid w:val="00321C4E"/>
    <w:rsid w:val="003241E2"/>
    <w:rsid w:val="00326861"/>
    <w:rsid w:val="00327493"/>
    <w:rsid w:val="00335C5A"/>
    <w:rsid w:val="00337143"/>
    <w:rsid w:val="00337D36"/>
    <w:rsid w:val="00340D79"/>
    <w:rsid w:val="00342464"/>
    <w:rsid w:val="00346E52"/>
    <w:rsid w:val="00351069"/>
    <w:rsid w:val="003525DD"/>
    <w:rsid w:val="00352BD5"/>
    <w:rsid w:val="00352C3B"/>
    <w:rsid w:val="00354403"/>
    <w:rsid w:val="00356DA3"/>
    <w:rsid w:val="0035719C"/>
    <w:rsid w:val="0036090F"/>
    <w:rsid w:val="00361F96"/>
    <w:rsid w:val="0036434C"/>
    <w:rsid w:val="00365280"/>
    <w:rsid w:val="00366476"/>
    <w:rsid w:val="0037043E"/>
    <w:rsid w:val="00372043"/>
    <w:rsid w:val="003737F2"/>
    <w:rsid w:val="00373B47"/>
    <w:rsid w:val="0037408D"/>
    <w:rsid w:val="00374310"/>
    <w:rsid w:val="00375EB3"/>
    <w:rsid w:val="00377732"/>
    <w:rsid w:val="0038078F"/>
    <w:rsid w:val="00380B5C"/>
    <w:rsid w:val="003820EE"/>
    <w:rsid w:val="00384E40"/>
    <w:rsid w:val="003854C7"/>
    <w:rsid w:val="0038634F"/>
    <w:rsid w:val="00386DCD"/>
    <w:rsid w:val="00387AE0"/>
    <w:rsid w:val="00391BD6"/>
    <w:rsid w:val="00395159"/>
    <w:rsid w:val="0039629C"/>
    <w:rsid w:val="003979BA"/>
    <w:rsid w:val="003A0AEE"/>
    <w:rsid w:val="003A1582"/>
    <w:rsid w:val="003A2BA4"/>
    <w:rsid w:val="003A4105"/>
    <w:rsid w:val="003A4202"/>
    <w:rsid w:val="003A5008"/>
    <w:rsid w:val="003B008C"/>
    <w:rsid w:val="003B1286"/>
    <w:rsid w:val="003B483B"/>
    <w:rsid w:val="003B4F06"/>
    <w:rsid w:val="003B625A"/>
    <w:rsid w:val="003C4CD4"/>
    <w:rsid w:val="003C5842"/>
    <w:rsid w:val="003C5F39"/>
    <w:rsid w:val="003D0009"/>
    <w:rsid w:val="003D0E94"/>
    <w:rsid w:val="003D1389"/>
    <w:rsid w:val="003D1928"/>
    <w:rsid w:val="003D4538"/>
    <w:rsid w:val="003D66CD"/>
    <w:rsid w:val="003D72C3"/>
    <w:rsid w:val="003E0979"/>
    <w:rsid w:val="003E1D5B"/>
    <w:rsid w:val="003E1F4F"/>
    <w:rsid w:val="003E271B"/>
    <w:rsid w:val="003E523A"/>
    <w:rsid w:val="003E73DA"/>
    <w:rsid w:val="003F4895"/>
    <w:rsid w:val="003F7490"/>
    <w:rsid w:val="003F7E87"/>
    <w:rsid w:val="00403CAE"/>
    <w:rsid w:val="0040429F"/>
    <w:rsid w:val="004048C6"/>
    <w:rsid w:val="004066A4"/>
    <w:rsid w:val="00407BBC"/>
    <w:rsid w:val="00410A86"/>
    <w:rsid w:val="0041405B"/>
    <w:rsid w:val="004153E5"/>
    <w:rsid w:val="00415CD5"/>
    <w:rsid w:val="00421FCE"/>
    <w:rsid w:val="004226F4"/>
    <w:rsid w:val="00422F78"/>
    <w:rsid w:val="00427DEF"/>
    <w:rsid w:val="00430591"/>
    <w:rsid w:val="00430868"/>
    <w:rsid w:val="00430F56"/>
    <w:rsid w:val="00431D8F"/>
    <w:rsid w:val="004325FA"/>
    <w:rsid w:val="00432798"/>
    <w:rsid w:val="00432F53"/>
    <w:rsid w:val="0043310B"/>
    <w:rsid w:val="00433135"/>
    <w:rsid w:val="00436C26"/>
    <w:rsid w:val="00441142"/>
    <w:rsid w:val="00441B87"/>
    <w:rsid w:val="00441C69"/>
    <w:rsid w:val="004433BC"/>
    <w:rsid w:val="00443457"/>
    <w:rsid w:val="00444707"/>
    <w:rsid w:val="004464D0"/>
    <w:rsid w:val="0044774D"/>
    <w:rsid w:val="00451300"/>
    <w:rsid w:val="00451A70"/>
    <w:rsid w:val="004522CD"/>
    <w:rsid w:val="00452650"/>
    <w:rsid w:val="00454185"/>
    <w:rsid w:val="004560F9"/>
    <w:rsid w:val="00456A7D"/>
    <w:rsid w:val="00460FFD"/>
    <w:rsid w:val="00462178"/>
    <w:rsid w:val="00465233"/>
    <w:rsid w:val="0046616D"/>
    <w:rsid w:val="004830FE"/>
    <w:rsid w:val="00485A1E"/>
    <w:rsid w:val="00490EDE"/>
    <w:rsid w:val="004913D5"/>
    <w:rsid w:val="00491C01"/>
    <w:rsid w:val="00494089"/>
    <w:rsid w:val="00495370"/>
    <w:rsid w:val="00495A74"/>
    <w:rsid w:val="00497B37"/>
    <w:rsid w:val="004A254E"/>
    <w:rsid w:val="004A2F0D"/>
    <w:rsid w:val="004A5BC7"/>
    <w:rsid w:val="004A5EBA"/>
    <w:rsid w:val="004A6F3D"/>
    <w:rsid w:val="004A78CB"/>
    <w:rsid w:val="004B03DD"/>
    <w:rsid w:val="004B0776"/>
    <w:rsid w:val="004B09F3"/>
    <w:rsid w:val="004B0FA0"/>
    <w:rsid w:val="004B1190"/>
    <w:rsid w:val="004B13ED"/>
    <w:rsid w:val="004B30BC"/>
    <w:rsid w:val="004B526F"/>
    <w:rsid w:val="004B5A47"/>
    <w:rsid w:val="004B601D"/>
    <w:rsid w:val="004B66E7"/>
    <w:rsid w:val="004B79DC"/>
    <w:rsid w:val="004C009A"/>
    <w:rsid w:val="004C0E76"/>
    <w:rsid w:val="004C21EC"/>
    <w:rsid w:val="004C32B4"/>
    <w:rsid w:val="004C4C56"/>
    <w:rsid w:val="004C68C3"/>
    <w:rsid w:val="004D0C7B"/>
    <w:rsid w:val="004D0EE8"/>
    <w:rsid w:val="004D15C7"/>
    <w:rsid w:val="004D202D"/>
    <w:rsid w:val="004D4066"/>
    <w:rsid w:val="004D50F9"/>
    <w:rsid w:val="004D523D"/>
    <w:rsid w:val="004D64CA"/>
    <w:rsid w:val="004E05C9"/>
    <w:rsid w:val="004E0787"/>
    <w:rsid w:val="004E0C7A"/>
    <w:rsid w:val="004E18DF"/>
    <w:rsid w:val="004E4CEE"/>
    <w:rsid w:val="004F1A0B"/>
    <w:rsid w:val="004F1C7F"/>
    <w:rsid w:val="004F2AD7"/>
    <w:rsid w:val="004F3F94"/>
    <w:rsid w:val="004F5E72"/>
    <w:rsid w:val="004F612D"/>
    <w:rsid w:val="004F6C9B"/>
    <w:rsid w:val="004F7CD4"/>
    <w:rsid w:val="00501BA2"/>
    <w:rsid w:val="00501C85"/>
    <w:rsid w:val="00501DF8"/>
    <w:rsid w:val="0050207D"/>
    <w:rsid w:val="0050322B"/>
    <w:rsid w:val="005049D5"/>
    <w:rsid w:val="00507736"/>
    <w:rsid w:val="005113D8"/>
    <w:rsid w:val="005115B8"/>
    <w:rsid w:val="00511DF1"/>
    <w:rsid w:val="005135A9"/>
    <w:rsid w:val="005158A7"/>
    <w:rsid w:val="00517035"/>
    <w:rsid w:val="0051718A"/>
    <w:rsid w:val="00517459"/>
    <w:rsid w:val="00517780"/>
    <w:rsid w:val="00521268"/>
    <w:rsid w:val="005216AE"/>
    <w:rsid w:val="00521F12"/>
    <w:rsid w:val="00525780"/>
    <w:rsid w:val="0052580F"/>
    <w:rsid w:val="0052777E"/>
    <w:rsid w:val="005312ED"/>
    <w:rsid w:val="00532C58"/>
    <w:rsid w:val="0053653E"/>
    <w:rsid w:val="005409B3"/>
    <w:rsid w:val="00541F14"/>
    <w:rsid w:val="00543BDA"/>
    <w:rsid w:val="00546124"/>
    <w:rsid w:val="00551464"/>
    <w:rsid w:val="00551FA7"/>
    <w:rsid w:val="005545A7"/>
    <w:rsid w:val="0055496F"/>
    <w:rsid w:val="005565D9"/>
    <w:rsid w:val="00556630"/>
    <w:rsid w:val="00556B48"/>
    <w:rsid w:val="005578CB"/>
    <w:rsid w:val="00560003"/>
    <w:rsid w:val="005627CD"/>
    <w:rsid w:val="00562DC0"/>
    <w:rsid w:val="00566740"/>
    <w:rsid w:val="00567B51"/>
    <w:rsid w:val="00567E19"/>
    <w:rsid w:val="005754DB"/>
    <w:rsid w:val="0057599C"/>
    <w:rsid w:val="00575DCA"/>
    <w:rsid w:val="00576656"/>
    <w:rsid w:val="005851F3"/>
    <w:rsid w:val="005852A8"/>
    <w:rsid w:val="005864A1"/>
    <w:rsid w:val="00592C72"/>
    <w:rsid w:val="00596B56"/>
    <w:rsid w:val="00596DB9"/>
    <w:rsid w:val="005978AD"/>
    <w:rsid w:val="005A05EE"/>
    <w:rsid w:val="005A1435"/>
    <w:rsid w:val="005A2B31"/>
    <w:rsid w:val="005A6542"/>
    <w:rsid w:val="005A725A"/>
    <w:rsid w:val="005A7A80"/>
    <w:rsid w:val="005A7FB1"/>
    <w:rsid w:val="005B2EB7"/>
    <w:rsid w:val="005B30EB"/>
    <w:rsid w:val="005B6322"/>
    <w:rsid w:val="005B7F44"/>
    <w:rsid w:val="005C1DED"/>
    <w:rsid w:val="005C23F6"/>
    <w:rsid w:val="005C3F23"/>
    <w:rsid w:val="005C4846"/>
    <w:rsid w:val="005C593A"/>
    <w:rsid w:val="005C659D"/>
    <w:rsid w:val="005C6A73"/>
    <w:rsid w:val="005D0960"/>
    <w:rsid w:val="005D6714"/>
    <w:rsid w:val="005E28E4"/>
    <w:rsid w:val="005E59A9"/>
    <w:rsid w:val="005E60F2"/>
    <w:rsid w:val="005E770C"/>
    <w:rsid w:val="005E7C99"/>
    <w:rsid w:val="005F1367"/>
    <w:rsid w:val="005F680F"/>
    <w:rsid w:val="005F71C3"/>
    <w:rsid w:val="006005E1"/>
    <w:rsid w:val="006008AE"/>
    <w:rsid w:val="00600B4A"/>
    <w:rsid w:val="0060275D"/>
    <w:rsid w:val="00602AFF"/>
    <w:rsid w:val="006046C4"/>
    <w:rsid w:val="00605BA1"/>
    <w:rsid w:val="00606842"/>
    <w:rsid w:val="00606CAC"/>
    <w:rsid w:val="00606DBC"/>
    <w:rsid w:val="006114EE"/>
    <w:rsid w:val="00612BD0"/>
    <w:rsid w:val="00613586"/>
    <w:rsid w:val="00614778"/>
    <w:rsid w:val="00615E90"/>
    <w:rsid w:val="00617A68"/>
    <w:rsid w:val="00617AF7"/>
    <w:rsid w:val="00620228"/>
    <w:rsid w:val="00621C7A"/>
    <w:rsid w:val="00626551"/>
    <w:rsid w:val="00627ECE"/>
    <w:rsid w:val="00630151"/>
    <w:rsid w:val="0063271C"/>
    <w:rsid w:val="0063283F"/>
    <w:rsid w:val="006338E2"/>
    <w:rsid w:val="0064103C"/>
    <w:rsid w:val="006412A5"/>
    <w:rsid w:val="006416CE"/>
    <w:rsid w:val="00642980"/>
    <w:rsid w:val="00645C34"/>
    <w:rsid w:val="006467BB"/>
    <w:rsid w:val="0064720F"/>
    <w:rsid w:val="006508C0"/>
    <w:rsid w:val="006511E1"/>
    <w:rsid w:val="00651DFE"/>
    <w:rsid w:val="00651EDA"/>
    <w:rsid w:val="00652872"/>
    <w:rsid w:val="00652AB8"/>
    <w:rsid w:val="00655BA0"/>
    <w:rsid w:val="00656E98"/>
    <w:rsid w:val="00657B73"/>
    <w:rsid w:val="00662D25"/>
    <w:rsid w:val="0066482E"/>
    <w:rsid w:val="00664E1E"/>
    <w:rsid w:val="00670F0D"/>
    <w:rsid w:val="00671982"/>
    <w:rsid w:val="006733A7"/>
    <w:rsid w:val="006735E5"/>
    <w:rsid w:val="00674295"/>
    <w:rsid w:val="00676917"/>
    <w:rsid w:val="00680984"/>
    <w:rsid w:val="00684968"/>
    <w:rsid w:val="00684978"/>
    <w:rsid w:val="00684EAA"/>
    <w:rsid w:val="006859C2"/>
    <w:rsid w:val="00685CF6"/>
    <w:rsid w:val="0069245D"/>
    <w:rsid w:val="006928C7"/>
    <w:rsid w:val="006945EC"/>
    <w:rsid w:val="00694B18"/>
    <w:rsid w:val="00695FC7"/>
    <w:rsid w:val="00697BA3"/>
    <w:rsid w:val="00697F88"/>
    <w:rsid w:val="006A15C4"/>
    <w:rsid w:val="006A2F26"/>
    <w:rsid w:val="006A3C07"/>
    <w:rsid w:val="006A62CA"/>
    <w:rsid w:val="006A65C6"/>
    <w:rsid w:val="006A694E"/>
    <w:rsid w:val="006A7E84"/>
    <w:rsid w:val="006B0178"/>
    <w:rsid w:val="006B082F"/>
    <w:rsid w:val="006B3FF8"/>
    <w:rsid w:val="006B4681"/>
    <w:rsid w:val="006B5B83"/>
    <w:rsid w:val="006B7061"/>
    <w:rsid w:val="006B7677"/>
    <w:rsid w:val="006C16B2"/>
    <w:rsid w:val="006C2C8B"/>
    <w:rsid w:val="006C3680"/>
    <w:rsid w:val="006C78BB"/>
    <w:rsid w:val="006C7D21"/>
    <w:rsid w:val="006D05CD"/>
    <w:rsid w:val="006D16A1"/>
    <w:rsid w:val="006D1E50"/>
    <w:rsid w:val="006D2B5A"/>
    <w:rsid w:val="006D33AE"/>
    <w:rsid w:val="006D36E8"/>
    <w:rsid w:val="006D3990"/>
    <w:rsid w:val="006E2CC7"/>
    <w:rsid w:val="006E35D7"/>
    <w:rsid w:val="006E5794"/>
    <w:rsid w:val="006E59FA"/>
    <w:rsid w:val="006E666C"/>
    <w:rsid w:val="006E6E22"/>
    <w:rsid w:val="006F05C0"/>
    <w:rsid w:val="006F0764"/>
    <w:rsid w:val="006F138F"/>
    <w:rsid w:val="006F2601"/>
    <w:rsid w:val="006F39D2"/>
    <w:rsid w:val="006F4131"/>
    <w:rsid w:val="00702E87"/>
    <w:rsid w:val="007032C9"/>
    <w:rsid w:val="00703BE2"/>
    <w:rsid w:val="00705357"/>
    <w:rsid w:val="00705369"/>
    <w:rsid w:val="00705817"/>
    <w:rsid w:val="00706A59"/>
    <w:rsid w:val="0071051C"/>
    <w:rsid w:val="0071083E"/>
    <w:rsid w:val="0071115F"/>
    <w:rsid w:val="00711A9E"/>
    <w:rsid w:val="00711B9E"/>
    <w:rsid w:val="007120D7"/>
    <w:rsid w:val="00714D0C"/>
    <w:rsid w:val="00720759"/>
    <w:rsid w:val="007215FC"/>
    <w:rsid w:val="00723680"/>
    <w:rsid w:val="007237B5"/>
    <w:rsid w:val="00723C54"/>
    <w:rsid w:val="00725BC3"/>
    <w:rsid w:val="00725D37"/>
    <w:rsid w:val="00727F10"/>
    <w:rsid w:val="00730260"/>
    <w:rsid w:val="007306F1"/>
    <w:rsid w:val="0073229E"/>
    <w:rsid w:val="00735A9D"/>
    <w:rsid w:val="00737071"/>
    <w:rsid w:val="00737DD5"/>
    <w:rsid w:val="00740B73"/>
    <w:rsid w:val="0074189A"/>
    <w:rsid w:val="00744F62"/>
    <w:rsid w:val="00746A70"/>
    <w:rsid w:val="0075135D"/>
    <w:rsid w:val="00751C2F"/>
    <w:rsid w:val="00752BA5"/>
    <w:rsid w:val="0075512A"/>
    <w:rsid w:val="00757AF4"/>
    <w:rsid w:val="00760599"/>
    <w:rsid w:val="007605C1"/>
    <w:rsid w:val="00760D63"/>
    <w:rsid w:val="0076284B"/>
    <w:rsid w:val="00762EE6"/>
    <w:rsid w:val="00762F5A"/>
    <w:rsid w:val="007637D0"/>
    <w:rsid w:val="00764BC6"/>
    <w:rsid w:val="00767AD7"/>
    <w:rsid w:val="00767D6E"/>
    <w:rsid w:val="007716CE"/>
    <w:rsid w:val="00772E45"/>
    <w:rsid w:val="00773C49"/>
    <w:rsid w:val="00774BA5"/>
    <w:rsid w:val="00774CF1"/>
    <w:rsid w:val="0077767C"/>
    <w:rsid w:val="00777CCA"/>
    <w:rsid w:val="00780911"/>
    <w:rsid w:val="00781DAE"/>
    <w:rsid w:val="00783DC6"/>
    <w:rsid w:val="00783E1A"/>
    <w:rsid w:val="007846A4"/>
    <w:rsid w:val="007865BA"/>
    <w:rsid w:val="007869BE"/>
    <w:rsid w:val="007915BB"/>
    <w:rsid w:val="007924C1"/>
    <w:rsid w:val="00795A38"/>
    <w:rsid w:val="00796C05"/>
    <w:rsid w:val="007A112F"/>
    <w:rsid w:val="007A6496"/>
    <w:rsid w:val="007B11F5"/>
    <w:rsid w:val="007B1278"/>
    <w:rsid w:val="007B1326"/>
    <w:rsid w:val="007B3C1D"/>
    <w:rsid w:val="007B59C4"/>
    <w:rsid w:val="007C0B5C"/>
    <w:rsid w:val="007C3EA2"/>
    <w:rsid w:val="007C411B"/>
    <w:rsid w:val="007C4252"/>
    <w:rsid w:val="007C43D5"/>
    <w:rsid w:val="007C49C8"/>
    <w:rsid w:val="007C4A67"/>
    <w:rsid w:val="007C587F"/>
    <w:rsid w:val="007C6DB7"/>
    <w:rsid w:val="007D06F2"/>
    <w:rsid w:val="007D0E1F"/>
    <w:rsid w:val="007D1F6F"/>
    <w:rsid w:val="007D2B69"/>
    <w:rsid w:val="007D3267"/>
    <w:rsid w:val="007D39A6"/>
    <w:rsid w:val="007D5387"/>
    <w:rsid w:val="007D77B4"/>
    <w:rsid w:val="007E053B"/>
    <w:rsid w:val="007E0799"/>
    <w:rsid w:val="007E0AB7"/>
    <w:rsid w:val="007E34F6"/>
    <w:rsid w:val="007E5052"/>
    <w:rsid w:val="007E50AE"/>
    <w:rsid w:val="007E627F"/>
    <w:rsid w:val="007E6708"/>
    <w:rsid w:val="007F1C59"/>
    <w:rsid w:val="007F2EC6"/>
    <w:rsid w:val="007F3DF2"/>
    <w:rsid w:val="00800BEB"/>
    <w:rsid w:val="00800DCC"/>
    <w:rsid w:val="00801D6B"/>
    <w:rsid w:val="00801F46"/>
    <w:rsid w:val="00803EAF"/>
    <w:rsid w:val="0080616E"/>
    <w:rsid w:val="00806193"/>
    <w:rsid w:val="00806573"/>
    <w:rsid w:val="0081059B"/>
    <w:rsid w:val="008119E7"/>
    <w:rsid w:val="008155BA"/>
    <w:rsid w:val="00816C56"/>
    <w:rsid w:val="0082115F"/>
    <w:rsid w:val="0082231B"/>
    <w:rsid w:val="0082499F"/>
    <w:rsid w:val="00825165"/>
    <w:rsid w:val="00825C8F"/>
    <w:rsid w:val="008264AB"/>
    <w:rsid w:val="00826F0C"/>
    <w:rsid w:val="00827B3A"/>
    <w:rsid w:val="00827C3B"/>
    <w:rsid w:val="0083011C"/>
    <w:rsid w:val="008310A7"/>
    <w:rsid w:val="00833808"/>
    <w:rsid w:val="00834B04"/>
    <w:rsid w:val="00837660"/>
    <w:rsid w:val="0084023C"/>
    <w:rsid w:val="00840572"/>
    <w:rsid w:val="00842349"/>
    <w:rsid w:val="00842C7E"/>
    <w:rsid w:val="00843AC4"/>
    <w:rsid w:val="008440C4"/>
    <w:rsid w:val="0084483C"/>
    <w:rsid w:val="008448B2"/>
    <w:rsid w:val="00850633"/>
    <w:rsid w:val="008510A5"/>
    <w:rsid w:val="00851F22"/>
    <w:rsid w:val="00853A94"/>
    <w:rsid w:val="00855778"/>
    <w:rsid w:val="00856F32"/>
    <w:rsid w:val="00857828"/>
    <w:rsid w:val="00861960"/>
    <w:rsid w:val="00863642"/>
    <w:rsid w:val="00864BEE"/>
    <w:rsid w:val="00870C95"/>
    <w:rsid w:val="00870DDD"/>
    <w:rsid w:val="00871162"/>
    <w:rsid w:val="008713EB"/>
    <w:rsid w:val="00872669"/>
    <w:rsid w:val="00872F10"/>
    <w:rsid w:val="00873BE4"/>
    <w:rsid w:val="00877FD6"/>
    <w:rsid w:val="00881A89"/>
    <w:rsid w:val="00882592"/>
    <w:rsid w:val="00884471"/>
    <w:rsid w:val="00885CE0"/>
    <w:rsid w:val="00885ECF"/>
    <w:rsid w:val="008879F4"/>
    <w:rsid w:val="00891579"/>
    <w:rsid w:val="00892C94"/>
    <w:rsid w:val="008A0E4D"/>
    <w:rsid w:val="008A0E71"/>
    <w:rsid w:val="008A1B6F"/>
    <w:rsid w:val="008A2267"/>
    <w:rsid w:val="008A2A5A"/>
    <w:rsid w:val="008A348E"/>
    <w:rsid w:val="008A3B8F"/>
    <w:rsid w:val="008A4C61"/>
    <w:rsid w:val="008A50F4"/>
    <w:rsid w:val="008A575D"/>
    <w:rsid w:val="008B137C"/>
    <w:rsid w:val="008B15B8"/>
    <w:rsid w:val="008B18A5"/>
    <w:rsid w:val="008B3824"/>
    <w:rsid w:val="008B3BF1"/>
    <w:rsid w:val="008B402C"/>
    <w:rsid w:val="008B5A5E"/>
    <w:rsid w:val="008B61DD"/>
    <w:rsid w:val="008B6235"/>
    <w:rsid w:val="008B636E"/>
    <w:rsid w:val="008C02E1"/>
    <w:rsid w:val="008C32B2"/>
    <w:rsid w:val="008C372E"/>
    <w:rsid w:val="008C6EFE"/>
    <w:rsid w:val="008C77C6"/>
    <w:rsid w:val="008D37A8"/>
    <w:rsid w:val="008D38C4"/>
    <w:rsid w:val="008D47CE"/>
    <w:rsid w:val="008E0169"/>
    <w:rsid w:val="008E3C9B"/>
    <w:rsid w:val="008E5B8E"/>
    <w:rsid w:val="008E6A7C"/>
    <w:rsid w:val="008E6AD2"/>
    <w:rsid w:val="008F6096"/>
    <w:rsid w:val="00904E8E"/>
    <w:rsid w:val="00906CB4"/>
    <w:rsid w:val="0090703C"/>
    <w:rsid w:val="00910825"/>
    <w:rsid w:val="00912667"/>
    <w:rsid w:val="00913696"/>
    <w:rsid w:val="009179E9"/>
    <w:rsid w:val="009201B8"/>
    <w:rsid w:val="00920828"/>
    <w:rsid w:val="00920B89"/>
    <w:rsid w:val="00921532"/>
    <w:rsid w:val="0092287C"/>
    <w:rsid w:val="00923ACF"/>
    <w:rsid w:val="00925782"/>
    <w:rsid w:val="0092656F"/>
    <w:rsid w:val="00930020"/>
    <w:rsid w:val="00932614"/>
    <w:rsid w:val="0093281D"/>
    <w:rsid w:val="0093352A"/>
    <w:rsid w:val="009336EA"/>
    <w:rsid w:val="009347E8"/>
    <w:rsid w:val="00934813"/>
    <w:rsid w:val="009406C7"/>
    <w:rsid w:val="00941F99"/>
    <w:rsid w:val="00942567"/>
    <w:rsid w:val="00942EEA"/>
    <w:rsid w:val="00943373"/>
    <w:rsid w:val="00944D5C"/>
    <w:rsid w:val="00944E9A"/>
    <w:rsid w:val="009457E6"/>
    <w:rsid w:val="0094687F"/>
    <w:rsid w:val="009470F8"/>
    <w:rsid w:val="00947AB4"/>
    <w:rsid w:val="00950357"/>
    <w:rsid w:val="009513BA"/>
    <w:rsid w:val="0095157C"/>
    <w:rsid w:val="009523DC"/>
    <w:rsid w:val="00953C59"/>
    <w:rsid w:val="00954A6E"/>
    <w:rsid w:val="00961C16"/>
    <w:rsid w:val="00961D94"/>
    <w:rsid w:val="00961DA0"/>
    <w:rsid w:val="009621FC"/>
    <w:rsid w:val="00962F9A"/>
    <w:rsid w:val="00964ABC"/>
    <w:rsid w:val="00966425"/>
    <w:rsid w:val="00971016"/>
    <w:rsid w:val="00971723"/>
    <w:rsid w:val="00972340"/>
    <w:rsid w:val="00972E34"/>
    <w:rsid w:val="009736C8"/>
    <w:rsid w:val="009739F7"/>
    <w:rsid w:val="009741F4"/>
    <w:rsid w:val="00977A1F"/>
    <w:rsid w:val="00977A3A"/>
    <w:rsid w:val="00980009"/>
    <w:rsid w:val="0098230A"/>
    <w:rsid w:val="0098243B"/>
    <w:rsid w:val="00986535"/>
    <w:rsid w:val="00986EA5"/>
    <w:rsid w:val="00992113"/>
    <w:rsid w:val="0099316B"/>
    <w:rsid w:val="009947E7"/>
    <w:rsid w:val="00994E65"/>
    <w:rsid w:val="009956ED"/>
    <w:rsid w:val="00996DDE"/>
    <w:rsid w:val="00997B91"/>
    <w:rsid w:val="009A057A"/>
    <w:rsid w:val="009A15EE"/>
    <w:rsid w:val="009A3062"/>
    <w:rsid w:val="009A3DA5"/>
    <w:rsid w:val="009A4331"/>
    <w:rsid w:val="009A5707"/>
    <w:rsid w:val="009A5C26"/>
    <w:rsid w:val="009A67F5"/>
    <w:rsid w:val="009B02D0"/>
    <w:rsid w:val="009B24CB"/>
    <w:rsid w:val="009B2A84"/>
    <w:rsid w:val="009B2E63"/>
    <w:rsid w:val="009B3E75"/>
    <w:rsid w:val="009B4195"/>
    <w:rsid w:val="009B5B9A"/>
    <w:rsid w:val="009B6067"/>
    <w:rsid w:val="009B78EF"/>
    <w:rsid w:val="009C0960"/>
    <w:rsid w:val="009C0B55"/>
    <w:rsid w:val="009C205E"/>
    <w:rsid w:val="009C360C"/>
    <w:rsid w:val="009C4D1B"/>
    <w:rsid w:val="009C67CA"/>
    <w:rsid w:val="009C696E"/>
    <w:rsid w:val="009C7C85"/>
    <w:rsid w:val="009C7EA4"/>
    <w:rsid w:val="009D0195"/>
    <w:rsid w:val="009D1969"/>
    <w:rsid w:val="009D2162"/>
    <w:rsid w:val="009D4681"/>
    <w:rsid w:val="009D49D1"/>
    <w:rsid w:val="009D631B"/>
    <w:rsid w:val="009D75AC"/>
    <w:rsid w:val="009D7BB3"/>
    <w:rsid w:val="009E1AD8"/>
    <w:rsid w:val="009E37C0"/>
    <w:rsid w:val="009E4965"/>
    <w:rsid w:val="009E516F"/>
    <w:rsid w:val="009F0CFA"/>
    <w:rsid w:val="009F19D9"/>
    <w:rsid w:val="009F1DAB"/>
    <w:rsid w:val="009F1E79"/>
    <w:rsid w:val="009F386C"/>
    <w:rsid w:val="009F4690"/>
    <w:rsid w:val="009F4CB9"/>
    <w:rsid w:val="009F4D87"/>
    <w:rsid w:val="009F5E9A"/>
    <w:rsid w:val="009F6446"/>
    <w:rsid w:val="00A01E78"/>
    <w:rsid w:val="00A06504"/>
    <w:rsid w:val="00A10659"/>
    <w:rsid w:val="00A11AC8"/>
    <w:rsid w:val="00A12F8E"/>
    <w:rsid w:val="00A16519"/>
    <w:rsid w:val="00A17626"/>
    <w:rsid w:val="00A20244"/>
    <w:rsid w:val="00A22781"/>
    <w:rsid w:val="00A228B4"/>
    <w:rsid w:val="00A24E68"/>
    <w:rsid w:val="00A26A05"/>
    <w:rsid w:val="00A2780D"/>
    <w:rsid w:val="00A30B55"/>
    <w:rsid w:val="00A30C6F"/>
    <w:rsid w:val="00A33186"/>
    <w:rsid w:val="00A33440"/>
    <w:rsid w:val="00A34726"/>
    <w:rsid w:val="00A358F1"/>
    <w:rsid w:val="00A36C16"/>
    <w:rsid w:val="00A37296"/>
    <w:rsid w:val="00A4004E"/>
    <w:rsid w:val="00A4210B"/>
    <w:rsid w:val="00A42170"/>
    <w:rsid w:val="00A43B03"/>
    <w:rsid w:val="00A44651"/>
    <w:rsid w:val="00A44B60"/>
    <w:rsid w:val="00A45C5B"/>
    <w:rsid w:val="00A5128C"/>
    <w:rsid w:val="00A53C20"/>
    <w:rsid w:val="00A54E00"/>
    <w:rsid w:val="00A55153"/>
    <w:rsid w:val="00A57A94"/>
    <w:rsid w:val="00A60A78"/>
    <w:rsid w:val="00A653C9"/>
    <w:rsid w:val="00A67BB0"/>
    <w:rsid w:val="00A67E8B"/>
    <w:rsid w:val="00A71B0E"/>
    <w:rsid w:val="00A7222B"/>
    <w:rsid w:val="00A72C1A"/>
    <w:rsid w:val="00A75159"/>
    <w:rsid w:val="00A7523F"/>
    <w:rsid w:val="00A763BF"/>
    <w:rsid w:val="00A81D94"/>
    <w:rsid w:val="00A82299"/>
    <w:rsid w:val="00A82D88"/>
    <w:rsid w:val="00A833C0"/>
    <w:rsid w:val="00A84F55"/>
    <w:rsid w:val="00A85207"/>
    <w:rsid w:val="00A86759"/>
    <w:rsid w:val="00A86CCE"/>
    <w:rsid w:val="00A90925"/>
    <w:rsid w:val="00A90A6F"/>
    <w:rsid w:val="00A917F0"/>
    <w:rsid w:val="00A923D9"/>
    <w:rsid w:val="00A936AE"/>
    <w:rsid w:val="00A95A4F"/>
    <w:rsid w:val="00A966CD"/>
    <w:rsid w:val="00AA1492"/>
    <w:rsid w:val="00AA1AF8"/>
    <w:rsid w:val="00AA2990"/>
    <w:rsid w:val="00AA3DD1"/>
    <w:rsid w:val="00AA490F"/>
    <w:rsid w:val="00AA6F76"/>
    <w:rsid w:val="00AA7B5F"/>
    <w:rsid w:val="00AB288F"/>
    <w:rsid w:val="00AB7631"/>
    <w:rsid w:val="00AC0A97"/>
    <w:rsid w:val="00AC22C7"/>
    <w:rsid w:val="00AC3C46"/>
    <w:rsid w:val="00AC6D2F"/>
    <w:rsid w:val="00AC7D69"/>
    <w:rsid w:val="00AD06B6"/>
    <w:rsid w:val="00AD09BF"/>
    <w:rsid w:val="00AD1603"/>
    <w:rsid w:val="00AD2A9A"/>
    <w:rsid w:val="00AD6CCF"/>
    <w:rsid w:val="00AD7487"/>
    <w:rsid w:val="00AE119D"/>
    <w:rsid w:val="00AE41EE"/>
    <w:rsid w:val="00AF2CCA"/>
    <w:rsid w:val="00AF42C9"/>
    <w:rsid w:val="00AF4A17"/>
    <w:rsid w:val="00AF6240"/>
    <w:rsid w:val="00AF639B"/>
    <w:rsid w:val="00AF7980"/>
    <w:rsid w:val="00B00D56"/>
    <w:rsid w:val="00B010D2"/>
    <w:rsid w:val="00B0237E"/>
    <w:rsid w:val="00B02B9F"/>
    <w:rsid w:val="00B06A3A"/>
    <w:rsid w:val="00B10083"/>
    <w:rsid w:val="00B1147C"/>
    <w:rsid w:val="00B13D1A"/>
    <w:rsid w:val="00B14124"/>
    <w:rsid w:val="00B16D42"/>
    <w:rsid w:val="00B17E2C"/>
    <w:rsid w:val="00B21485"/>
    <w:rsid w:val="00B21527"/>
    <w:rsid w:val="00B235BA"/>
    <w:rsid w:val="00B237F8"/>
    <w:rsid w:val="00B25AA5"/>
    <w:rsid w:val="00B30288"/>
    <w:rsid w:val="00B33C7D"/>
    <w:rsid w:val="00B33EFC"/>
    <w:rsid w:val="00B36AE4"/>
    <w:rsid w:val="00B370D4"/>
    <w:rsid w:val="00B42234"/>
    <w:rsid w:val="00B4323D"/>
    <w:rsid w:val="00B43A29"/>
    <w:rsid w:val="00B45AD5"/>
    <w:rsid w:val="00B46C34"/>
    <w:rsid w:val="00B474C5"/>
    <w:rsid w:val="00B47CF6"/>
    <w:rsid w:val="00B500C2"/>
    <w:rsid w:val="00B5127B"/>
    <w:rsid w:val="00B513E4"/>
    <w:rsid w:val="00B52579"/>
    <w:rsid w:val="00B53221"/>
    <w:rsid w:val="00B55D9F"/>
    <w:rsid w:val="00B62C51"/>
    <w:rsid w:val="00B637CD"/>
    <w:rsid w:val="00B72D9D"/>
    <w:rsid w:val="00B7478D"/>
    <w:rsid w:val="00B74C8C"/>
    <w:rsid w:val="00B80DFB"/>
    <w:rsid w:val="00B82CA6"/>
    <w:rsid w:val="00B83255"/>
    <w:rsid w:val="00B8431B"/>
    <w:rsid w:val="00B84713"/>
    <w:rsid w:val="00B8526D"/>
    <w:rsid w:val="00B85A14"/>
    <w:rsid w:val="00B87AC0"/>
    <w:rsid w:val="00B90ED1"/>
    <w:rsid w:val="00B92E77"/>
    <w:rsid w:val="00B93871"/>
    <w:rsid w:val="00B94923"/>
    <w:rsid w:val="00B95102"/>
    <w:rsid w:val="00B96B1E"/>
    <w:rsid w:val="00B971B4"/>
    <w:rsid w:val="00B97627"/>
    <w:rsid w:val="00BA2052"/>
    <w:rsid w:val="00BA2EBE"/>
    <w:rsid w:val="00BA5D22"/>
    <w:rsid w:val="00BA6FAD"/>
    <w:rsid w:val="00BA75E2"/>
    <w:rsid w:val="00BA7848"/>
    <w:rsid w:val="00BB2743"/>
    <w:rsid w:val="00BB3E89"/>
    <w:rsid w:val="00BB5EC1"/>
    <w:rsid w:val="00BB6D42"/>
    <w:rsid w:val="00BB7575"/>
    <w:rsid w:val="00BB7AB6"/>
    <w:rsid w:val="00BC1FAB"/>
    <w:rsid w:val="00BC2B8F"/>
    <w:rsid w:val="00BC50CF"/>
    <w:rsid w:val="00BC57CE"/>
    <w:rsid w:val="00BC636C"/>
    <w:rsid w:val="00BD0884"/>
    <w:rsid w:val="00BD0EE0"/>
    <w:rsid w:val="00BD0FBD"/>
    <w:rsid w:val="00BD3575"/>
    <w:rsid w:val="00BD48EA"/>
    <w:rsid w:val="00BD5D50"/>
    <w:rsid w:val="00BD6C5C"/>
    <w:rsid w:val="00BE4ED2"/>
    <w:rsid w:val="00BE5AD7"/>
    <w:rsid w:val="00BF0FA7"/>
    <w:rsid w:val="00BF714D"/>
    <w:rsid w:val="00BF78B9"/>
    <w:rsid w:val="00C010E0"/>
    <w:rsid w:val="00C0313D"/>
    <w:rsid w:val="00C03EFC"/>
    <w:rsid w:val="00C043E9"/>
    <w:rsid w:val="00C04513"/>
    <w:rsid w:val="00C0452A"/>
    <w:rsid w:val="00C047CA"/>
    <w:rsid w:val="00C0519A"/>
    <w:rsid w:val="00C0788F"/>
    <w:rsid w:val="00C07E03"/>
    <w:rsid w:val="00C119ED"/>
    <w:rsid w:val="00C12B6D"/>
    <w:rsid w:val="00C14933"/>
    <w:rsid w:val="00C15063"/>
    <w:rsid w:val="00C15C49"/>
    <w:rsid w:val="00C17FCC"/>
    <w:rsid w:val="00C2000B"/>
    <w:rsid w:val="00C207FF"/>
    <w:rsid w:val="00C212E9"/>
    <w:rsid w:val="00C2275F"/>
    <w:rsid w:val="00C22B30"/>
    <w:rsid w:val="00C2404C"/>
    <w:rsid w:val="00C30A76"/>
    <w:rsid w:val="00C3128F"/>
    <w:rsid w:val="00C31810"/>
    <w:rsid w:val="00C34A70"/>
    <w:rsid w:val="00C36880"/>
    <w:rsid w:val="00C41A64"/>
    <w:rsid w:val="00C4265D"/>
    <w:rsid w:val="00C437E3"/>
    <w:rsid w:val="00C46DA3"/>
    <w:rsid w:val="00C47115"/>
    <w:rsid w:val="00C51407"/>
    <w:rsid w:val="00C53C0A"/>
    <w:rsid w:val="00C545F9"/>
    <w:rsid w:val="00C559D5"/>
    <w:rsid w:val="00C60B05"/>
    <w:rsid w:val="00C61229"/>
    <w:rsid w:val="00C6141E"/>
    <w:rsid w:val="00C63D32"/>
    <w:rsid w:val="00C63E05"/>
    <w:rsid w:val="00C64CD2"/>
    <w:rsid w:val="00C652A4"/>
    <w:rsid w:val="00C66708"/>
    <w:rsid w:val="00C711A9"/>
    <w:rsid w:val="00C724CE"/>
    <w:rsid w:val="00C72571"/>
    <w:rsid w:val="00C72B87"/>
    <w:rsid w:val="00C73060"/>
    <w:rsid w:val="00C739F7"/>
    <w:rsid w:val="00C74CB7"/>
    <w:rsid w:val="00C7623D"/>
    <w:rsid w:val="00C76B25"/>
    <w:rsid w:val="00C76C94"/>
    <w:rsid w:val="00C80484"/>
    <w:rsid w:val="00C80B2B"/>
    <w:rsid w:val="00C82180"/>
    <w:rsid w:val="00C8407A"/>
    <w:rsid w:val="00C86824"/>
    <w:rsid w:val="00C878D7"/>
    <w:rsid w:val="00C87FF4"/>
    <w:rsid w:val="00C90CFA"/>
    <w:rsid w:val="00C94DCF"/>
    <w:rsid w:val="00C94FDF"/>
    <w:rsid w:val="00CA028E"/>
    <w:rsid w:val="00CA06DD"/>
    <w:rsid w:val="00CA3AC9"/>
    <w:rsid w:val="00CA3F80"/>
    <w:rsid w:val="00CA5088"/>
    <w:rsid w:val="00CA6C38"/>
    <w:rsid w:val="00CA71A0"/>
    <w:rsid w:val="00CA7953"/>
    <w:rsid w:val="00CB002A"/>
    <w:rsid w:val="00CB0849"/>
    <w:rsid w:val="00CB0B9A"/>
    <w:rsid w:val="00CB4EB6"/>
    <w:rsid w:val="00CB54DA"/>
    <w:rsid w:val="00CC26F6"/>
    <w:rsid w:val="00CC33C4"/>
    <w:rsid w:val="00CC4348"/>
    <w:rsid w:val="00CC45C4"/>
    <w:rsid w:val="00CC533D"/>
    <w:rsid w:val="00CC5799"/>
    <w:rsid w:val="00CC584A"/>
    <w:rsid w:val="00CC7806"/>
    <w:rsid w:val="00CC78B3"/>
    <w:rsid w:val="00CC790B"/>
    <w:rsid w:val="00CD17DC"/>
    <w:rsid w:val="00CD1B51"/>
    <w:rsid w:val="00CD2764"/>
    <w:rsid w:val="00CD4134"/>
    <w:rsid w:val="00CD490E"/>
    <w:rsid w:val="00CD7F57"/>
    <w:rsid w:val="00CE084B"/>
    <w:rsid w:val="00CE2482"/>
    <w:rsid w:val="00CE3166"/>
    <w:rsid w:val="00CE4CFC"/>
    <w:rsid w:val="00CE7B51"/>
    <w:rsid w:val="00CF025E"/>
    <w:rsid w:val="00CF25CE"/>
    <w:rsid w:val="00CF5BCA"/>
    <w:rsid w:val="00D03F00"/>
    <w:rsid w:val="00D04A16"/>
    <w:rsid w:val="00D0711E"/>
    <w:rsid w:val="00D07F0D"/>
    <w:rsid w:val="00D1439C"/>
    <w:rsid w:val="00D1450E"/>
    <w:rsid w:val="00D14518"/>
    <w:rsid w:val="00D1634B"/>
    <w:rsid w:val="00D17474"/>
    <w:rsid w:val="00D17FB6"/>
    <w:rsid w:val="00D2488C"/>
    <w:rsid w:val="00D25ECE"/>
    <w:rsid w:val="00D30986"/>
    <w:rsid w:val="00D30BC2"/>
    <w:rsid w:val="00D3209B"/>
    <w:rsid w:val="00D329AE"/>
    <w:rsid w:val="00D340CB"/>
    <w:rsid w:val="00D369C7"/>
    <w:rsid w:val="00D37726"/>
    <w:rsid w:val="00D42233"/>
    <w:rsid w:val="00D422D7"/>
    <w:rsid w:val="00D422FC"/>
    <w:rsid w:val="00D42412"/>
    <w:rsid w:val="00D44EC0"/>
    <w:rsid w:val="00D500E2"/>
    <w:rsid w:val="00D50F19"/>
    <w:rsid w:val="00D5155B"/>
    <w:rsid w:val="00D53623"/>
    <w:rsid w:val="00D54243"/>
    <w:rsid w:val="00D55BBA"/>
    <w:rsid w:val="00D572BE"/>
    <w:rsid w:val="00D57B9F"/>
    <w:rsid w:val="00D57EAF"/>
    <w:rsid w:val="00D617DB"/>
    <w:rsid w:val="00D62CB7"/>
    <w:rsid w:val="00D654A1"/>
    <w:rsid w:val="00D70B86"/>
    <w:rsid w:val="00D732A0"/>
    <w:rsid w:val="00D75F79"/>
    <w:rsid w:val="00D76D39"/>
    <w:rsid w:val="00D80522"/>
    <w:rsid w:val="00D823EB"/>
    <w:rsid w:val="00D8524A"/>
    <w:rsid w:val="00D86909"/>
    <w:rsid w:val="00D87117"/>
    <w:rsid w:val="00D87972"/>
    <w:rsid w:val="00D90FA3"/>
    <w:rsid w:val="00D91F14"/>
    <w:rsid w:val="00D93216"/>
    <w:rsid w:val="00D94A2F"/>
    <w:rsid w:val="00DA2EAC"/>
    <w:rsid w:val="00DA34EB"/>
    <w:rsid w:val="00DA3A0C"/>
    <w:rsid w:val="00DA3EE0"/>
    <w:rsid w:val="00DA4F66"/>
    <w:rsid w:val="00DA5E3A"/>
    <w:rsid w:val="00DA7825"/>
    <w:rsid w:val="00DB0389"/>
    <w:rsid w:val="00DB1518"/>
    <w:rsid w:val="00DB17F5"/>
    <w:rsid w:val="00DB38FD"/>
    <w:rsid w:val="00DB39B7"/>
    <w:rsid w:val="00DB3A50"/>
    <w:rsid w:val="00DB4560"/>
    <w:rsid w:val="00DB4842"/>
    <w:rsid w:val="00DB4ED3"/>
    <w:rsid w:val="00DB503B"/>
    <w:rsid w:val="00DB5060"/>
    <w:rsid w:val="00DB5823"/>
    <w:rsid w:val="00DC1592"/>
    <w:rsid w:val="00DC5972"/>
    <w:rsid w:val="00DD13D5"/>
    <w:rsid w:val="00DD1B75"/>
    <w:rsid w:val="00DD25E5"/>
    <w:rsid w:val="00DD2A17"/>
    <w:rsid w:val="00DD3240"/>
    <w:rsid w:val="00DD3D10"/>
    <w:rsid w:val="00DD5F96"/>
    <w:rsid w:val="00DD6CCF"/>
    <w:rsid w:val="00DE0583"/>
    <w:rsid w:val="00DE0D1F"/>
    <w:rsid w:val="00DE0F71"/>
    <w:rsid w:val="00DE145D"/>
    <w:rsid w:val="00DE15FA"/>
    <w:rsid w:val="00DE328F"/>
    <w:rsid w:val="00DE3F4E"/>
    <w:rsid w:val="00DE4EAA"/>
    <w:rsid w:val="00DE4F01"/>
    <w:rsid w:val="00DE59D1"/>
    <w:rsid w:val="00DE6008"/>
    <w:rsid w:val="00DE7DE3"/>
    <w:rsid w:val="00DF0713"/>
    <w:rsid w:val="00DF0C70"/>
    <w:rsid w:val="00DF267A"/>
    <w:rsid w:val="00DF2C2F"/>
    <w:rsid w:val="00DF55C7"/>
    <w:rsid w:val="00DF5C7C"/>
    <w:rsid w:val="00DF5D58"/>
    <w:rsid w:val="00DF6B55"/>
    <w:rsid w:val="00E0090D"/>
    <w:rsid w:val="00E03530"/>
    <w:rsid w:val="00E03E42"/>
    <w:rsid w:val="00E07202"/>
    <w:rsid w:val="00E100C9"/>
    <w:rsid w:val="00E11D58"/>
    <w:rsid w:val="00E120D1"/>
    <w:rsid w:val="00E14390"/>
    <w:rsid w:val="00E14655"/>
    <w:rsid w:val="00E14D3F"/>
    <w:rsid w:val="00E15810"/>
    <w:rsid w:val="00E15DFF"/>
    <w:rsid w:val="00E2009B"/>
    <w:rsid w:val="00E20C2D"/>
    <w:rsid w:val="00E20EE3"/>
    <w:rsid w:val="00E236EC"/>
    <w:rsid w:val="00E2443F"/>
    <w:rsid w:val="00E24940"/>
    <w:rsid w:val="00E24E8F"/>
    <w:rsid w:val="00E2518B"/>
    <w:rsid w:val="00E27317"/>
    <w:rsid w:val="00E275B8"/>
    <w:rsid w:val="00E277EF"/>
    <w:rsid w:val="00E27A2D"/>
    <w:rsid w:val="00E31B05"/>
    <w:rsid w:val="00E32D0E"/>
    <w:rsid w:val="00E3304C"/>
    <w:rsid w:val="00E33F5A"/>
    <w:rsid w:val="00E360FA"/>
    <w:rsid w:val="00E365BE"/>
    <w:rsid w:val="00E36C2C"/>
    <w:rsid w:val="00E36C9A"/>
    <w:rsid w:val="00E37218"/>
    <w:rsid w:val="00E37E9F"/>
    <w:rsid w:val="00E423AD"/>
    <w:rsid w:val="00E44511"/>
    <w:rsid w:val="00E44A9D"/>
    <w:rsid w:val="00E456E7"/>
    <w:rsid w:val="00E50E8F"/>
    <w:rsid w:val="00E51920"/>
    <w:rsid w:val="00E56299"/>
    <w:rsid w:val="00E60070"/>
    <w:rsid w:val="00E670E1"/>
    <w:rsid w:val="00E70866"/>
    <w:rsid w:val="00E71083"/>
    <w:rsid w:val="00E71B9D"/>
    <w:rsid w:val="00E71F95"/>
    <w:rsid w:val="00E74BB3"/>
    <w:rsid w:val="00E752A0"/>
    <w:rsid w:val="00E76109"/>
    <w:rsid w:val="00E765CE"/>
    <w:rsid w:val="00E77611"/>
    <w:rsid w:val="00E810F6"/>
    <w:rsid w:val="00E821E0"/>
    <w:rsid w:val="00E873C4"/>
    <w:rsid w:val="00E902F2"/>
    <w:rsid w:val="00E90CF4"/>
    <w:rsid w:val="00E91C16"/>
    <w:rsid w:val="00E94498"/>
    <w:rsid w:val="00E94DAD"/>
    <w:rsid w:val="00E96F02"/>
    <w:rsid w:val="00E975C2"/>
    <w:rsid w:val="00EA0883"/>
    <w:rsid w:val="00EA0CCC"/>
    <w:rsid w:val="00EA1958"/>
    <w:rsid w:val="00EA1DFE"/>
    <w:rsid w:val="00EB1330"/>
    <w:rsid w:val="00EB2CE5"/>
    <w:rsid w:val="00EB32B3"/>
    <w:rsid w:val="00EB3A77"/>
    <w:rsid w:val="00EB46BD"/>
    <w:rsid w:val="00EB46E9"/>
    <w:rsid w:val="00EB58B8"/>
    <w:rsid w:val="00EB7CEA"/>
    <w:rsid w:val="00EC009B"/>
    <w:rsid w:val="00EC2793"/>
    <w:rsid w:val="00EC5865"/>
    <w:rsid w:val="00EC6CF4"/>
    <w:rsid w:val="00ED0974"/>
    <w:rsid w:val="00ED0E1F"/>
    <w:rsid w:val="00ED7210"/>
    <w:rsid w:val="00EE299B"/>
    <w:rsid w:val="00EE5C51"/>
    <w:rsid w:val="00EE703E"/>
    <w:rsid w:val="00EF15FE"/>
    <w:rsid w:val="00EF1EE3"/>
    <w:rsid w:val="00EF34D8"/>
    <w:rsid w:val="00EF3C21"/>
    <w:rsid w:val="00EF4DE6"/>
    <w:rsid w:val="00EF7A23"/>
    <w:rsid w:val="00F00B23"/>
    <w:rsid w:val="00F03093"/>
    <w:rsid w:val="00F03517"/>
    <w:rsid w:val="00F0393C"/>
    <w:rsid w:val="00F107C9"/>
    <w:rsid w:val="00F11C2E"/>
    <w:rsid w:val="00F13593"/>
    <w:rsid w:val="00F13EF6"/>
    <w:rsid w:val="00F15716"/>
    <w:rsid w:val="00F15735"/>
    <w:rsid w:val="00F173AD"/>
    <w:rsid w:val="00F204D8"/>
    <w:rsid w:val="00F223A8"/>
    <w:rsid w:val="00F22723"/>
    <w:rsid w:val="00F227A5"/>
    <w:rsid w:val="00F2364A"/>
    <w:rsid w:val="00F24E3F"/>
    <w:rsid w:val="00F262D6"/>
    <w:rsid w:val="00F26FFA"/>
    <w:rsid w:val="00F2751F"/>
    <w:rsid w:val="00F30DC5"/>
    <w:rsid w:val="00F3168E"/>
    <w:rsid w:val="00F3399C"/>
    <w:rsid w:val="00F40284"/>
    <w:rsid w:val="00F436F8"/>
    <w:rsid w:val="00F44C7F"/>
    <w:rsid w:val="00F52361"/>
    <w:rsid w:val="00F55F87"/>
    <w:rsid w:val="00F56DCB"/>
    <w:rsid w:val="00F57AF4"/>
    <w:rsid w:val="00F62C13"/>
    <w:rsid w:val="00F63916"/>
    <w:rsid w:val="00F64515"/>
    <w:rsid w:val="00F64642"/>
    <w:rsid w:val="00F64F88"/>
    <w:rsid w:val="00F7004B"/>
    <w:rsid w:val="00F712DD"/>
    <w:rsid w:val="00F715A7"/>
    <w:rsid w:val="00F7175E"/>
    <w:rsid w:val="00F72A92"/>
    <w:rsid w:val="00F7383C"/>
    <w:rsid w:val="00F749E1"/>
    <w:rsid w:val="00F75544"/>
    <w:rsid w:val="00F7753B"/>
    <w:rsid w:val="00F775DC"/>
    <w:rsid w:val="00F81408"/>
    <w:rsid w:val="00F81BCA"/>
    <w:rsid w:val="00F8223B"/>
    <w:rsid w:val="00F82762"/>
    <w:rsid w:val="00F82B05"/>
    <w:rsid w:val="00F871DF"/>
    <w:rsid w:val="00F90228"/>
    <w:rsid w:val="00F90544"/>
    <w:rsid w:val="00F90DFD"/>
    <w:rsid w:val="00F91AB4"/>
    <w:rsid w:val="00F943B6"/>
    <w:rsid w:val="00F94B78"/>
    <w:rsid w:val="00F95494"/>
    <w:rsid w:val="00FA0035"/>
    <w:rsid w:val="00FA041D"/>
    <w:rsid w:val="00FA0493"/>
    <w:rsid w:val="00FA0E61"/>
    <w:rsid w:val="00FA20D8"/>
    <w:rsid w:val="00FA24BD"/>
    <w:rsid w:val="00FA3B3B"/>
    <w:rsid w:val="00FA3EC8"/>
    <w:rsid w:val="00FA4EEA"/>
    <w:rsid w:val="00FA7082"/>
    <w:rsid w:val="00FB0008"/>
    <w:rsid w:val="00FB06E4"/>
    <w:rsid w:val="00FB0C75"/>
    <w:rsid w:val="00FB12FA"/>
    <w:rsid w:val="00FB2A48"/>
    <w:rsid w:val="00FB300F"/>
    <w:rsid w:val="00FB3692"/>
    <w:rsid w:val="00FB679A"/>
    <w:rsid w:val="00FC014D"/>
    <w:rsid w:val="00FC37CD"/>
    <w:rsid w:val="00FC4AF7"/>
    <w:rsid w:val="00FC632D"/>
    <w:rsid w:val="00FD2977"/>
    <w:rsid w:val="00FD3A2B"/>
    <w:rsid w:val="00FD5B63"/>
    <w:rsid w:val="00FD751F"/>
    <w:rsid w:val="00FE0A68"/>
    <w:rsid w:val="00FE17EE"/>
    <w:rsid w:val="00FE49E1"/>
    <w:rsid w:val="00FE6D06"/>
    <w:rsid w:val="00FF23A1"/>
    <w:rsid w:val="00FF5772"/>
    <w:rsid w:val="00FF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i/>
      <w:iCs/>
      <w:u w:val="singl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uiPriority w:val="99"/>
    <w:pPr>
      <w:spacing w:after="120"/>
    </w:pPr>
  </w:style>
  <w:style w:type="paragraph" w:styleId="a5">
    <w:name w:val="Body Text Indent"/>
    <w:basedOn w:val="a"/>
    <w:link w:val="a6"/>
    <w:pPr>
      <w:spacing w:after="120"/>
      <w:ind w:left="283"/>
    </w:pPr>
    <w:rPr>
      <w:lang/>
    </w:rPr>
  </w:style>
  <w:style w:type="paragraph" w:styleId="a7">
    <w:name w:val="Block Text"/>
    <w:basedOn w:val="a"/>
    <w:pPr>
      <w:tabs>
        <w:tab w:val="left" w:pos="8931"/>
      </w:tabs>
      <w:ind w:left="1701" w:right="1415"/>
      <w:jc w:val="both"/>
    </w:pPr>
    <w:rPr>
      <w:i/>
      <w:iCs/>
    </w:rPr>
  </w:style>
  <w:style w:type="paragraph" w:customStyle="1" w:styleId="BodyTextIndent2">
    <w:name w:val="Body Text Indent 2"/>
    <w:basedOn w:val="a"/>
    <w:pPr>
      <w:overflowPunct/>
      <w:autoSpaceDE/>
      <w:autoSpaceDN/>
      <w:adjustRightInd/>
      <w:ind w:firstLine="709"/>
      <w:jc w:val="both"/>
      <w:textAlignment w:val="auto"/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 Знак Знак Знак Знак"/>
    <w:basedOn w:val="a"/>
    <w:rsid w:val="006A7E84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sz w:val="20"/>
      <w:lang w:val="de-CH" w:eastAsia="de-CH"/>
    </w:r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ConsPlusCell">
    <w:name w:val="ConsPlusCell"/>
    <w:pPr>
      <w:widowControl w:val="0"/>
    </w:pPr>
    <w:rPr>
      <w:rFonts w:ascii="Arial" w:hAnsi="Arial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link w:val="ab"/>
    <w:qFormat/>
    <w:pPr>
      <w:ind w:firstLine="709"/>
      <w:jc w:val="center"/>
      <w:textAlignment w:val="auto"/>
    </w:pPr>
    <w:rPr>
      <w:b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c">
    <w:name w:val="header"/>
    <w:basedOn w:val="a"/>
    <w:pPr>
      <w:tabs>
        <w:tab w:val="center" w:pos="4536"/>
        <w:tab w:val="right" w:pos="9072"/>
      </w:tabs>
    </w:pPr>
  </w:style>
  <w:style w:type="paragraph" w:customStyle="1" w:styleId="ad">
    <w:name w:val=" Знак"/>
    <w:basedOn w:val="a"/>
    <w:rsid w:val="00C80484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sz w:val="20"/>
      <w:lang w:val="de-CH" w:eastAsia="de-CH"/>
    </w:rPr>
  </w:style>
  <w:style w:type="paragraph" w:customStyle="1" w:styleId="ae">
    <w:name w:val=" Знак Знак Знак Знак Знак Знак Знак"/>
    <w:basedOn w:val="a"/>
    <w:rsid w:val="00D8524A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sz w:val="20"/>
      <w:lang w:val="de-CH" w:eastAsia="de-CH"/>
    </w:rPr>
  </w:style>
  <w:style w:type="character" w:customStyle="1" w:styleId="ab">
    <w:name w:val="Название Знак"/>
    <w:link w:val="aa"/>
    <w:rsid w:val="009F4690"/>
    <w:rPr>
      <w:b/>
      <w:sz w:val="24"/>
      <w:lang w:val="ru-RU" w:eastAsia="ru-RU" w:bidi="ar-SA"/>
    </w:rPr>
  </w:style>
  <w:style w:type="paragraph" w:styleId="af">
    <w:name w:val="Balloon Text"/>
    <w:basedOn w:val="a"/>
    <w:semiHidden/>
    <w:rsid w:val="00994E65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rsid w:val="002E1ACA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sz w:val="20"/>
      <w:lang w:val="de-CH" w:eastAsia="de-CH"/>
    </w:rPr>
  </w:style>
  <w:style w:type="paragraph" w:customStyle="1" w:styleId="af1">
    <w:name w:val="Знак"/>
    <w:basedOn w:val="a"/>
    <w:rsid w:val="00806193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sz w:val="20"/>
      <w:lang w:val="de-CH" w:eastAsia="de-CH"/>
    </w:rPr>
  </w:style>
  <w:style w:type="character" w:customStyle="1" w:styleId="a4">
    <w:name w:val="Основной текст Знак"/>
    <w:link w:val="a3"/>
    <w:uiPriority w:val="99"/>
    <w:rsid w:val="00E14D3F"/>
    <w:rPr>
      <w:sz w:val="24"/>
      <w:lang w:val="ru-RU" w:eastAsia="ru-RU" w:bidi="ar-SA"/>
    </w:rPr>
  </w:style>
  <w:style w:type="character" w:styleId="af2">
    <w:name w:val="page number"/>
    <w:basedOn w:val="a0"/>
    <w:rsid w:val="00E24E8F"/>
  </w:style>
  <w:style w:type="paragraph" w:customStyle="1" w:styleId="af3">
    <w:name w:val="Знак Знак Знак Знак"/>
    <w:basedOn w:val="a"/>
    <w:link w:val="a0"/>
    <w:rsid w:val="00032A33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sz w:val="20"/>
      <w:lang w:val="de-CH" w:eastAsia="de-CH"/>
    </w:rPr>
  </w:style>
  <w:style w:type="paragraph" w:customStyle="1" w:styleId="newncpi0">
    <w:name w:val="newncpi0"/>
    <w:basedOn w:val="a"/>
    <w:rsid w:val="00032A33"/>
    <w:pPr>
      <w:overflowPunct/>
      <w:autoSpaceDE/>
      <w:autoSpaceDN/>
      <w:adjustRightInd/>
      <w:jc w:val="both"/>
      <w:textAlignment w:val="auto"/>
    </w:pPr>
    <w:rPr>
      <w:szCs w:val="24"/>
    </w:rPr>
  </w:style>
  <w:style w:type="paragraph" w:customStyle="1" w:styleId="21">
    <w:name w:val="Основной текст с отступом 21"/>
    <w:basedOn w:val="a"/>
    <w:rsid w:val="00DB3A50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22">
    <w:name w:val="Основной текст с отступом 22"/>
    <w:basedOn w:val="a"/>
    <w:rsid w:val="00EF4DE6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underpoint">
    <w:name w:val="underpoint"/>
    <w:basedOn w:val="a"/>
    <w:rsid w:val="002B5969"/>
    <w:pPr>
      <w:overflowPunct/>
      <w:autoSpaceDE/>
      <w:autoSpaceDN/>
      <w:adjustRightInd/>
      <w:ind w:firstLine="567"/>
      <w:jc w:val="both"/>
      <w:textAlignment w:val="auto"/>
    </w:pPr>
    <w:rPr>
      <w:szCs w:val="24"/>
    </w:rPr>
  </w:style>
  <w:style w:type="paragraph" w:customStyle="1" w:styleId="10">
    <w:name w:val="1"/>
    <w:basedOn w:val="a"/>
    <w:rsid w:val="00E7086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sz w:val="20"/>
      <w:lang w:val="de-CH" w:eastAsia="de-CH"/>
    </w:rPr>
  </w:style>
  <w:style w:type="paragraph" w:customStyle="1" w:styleId="ConsPlusTitle">
    <w:name w:val="ConsPlusTitle"/>
    <w:uiPriority w:val="99"/>
    <w:rsid w:val="00B747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List Paragraph"/>
    <w:basedOn w:val="a"/>
    <w:uiPriority w:val="34"/>
    <w:qFormat/>
    <w:rsid w:val="00B62C51"/>
    <w:pPr>
      <w:ind w:left="708"/>
    </w:pPr>
  </w:style>
  <w:style w:type="paragraph" w:styleId="af5">
    <w:name w:val="No Spacing"/>
    <w:uiPriority w:val="1"/>
    <w:qFormat/>
    <w:rsid w:val="00853A94"/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link w:val="a5"/>
    <w:locked/>
    <w:rsid w:val="004F612D"/>
    <w:rPr>
      <w:sz w:val="24"/>
    </w:rPr>
  </w:style>
  <w:style w:type="paragraph" w:customStyle="1" w:styleId="table10">
    <w:name w:val="table10"/>
    <w:basedOn w:val="a"/>
    <w:rsid w:val="00C4265D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font71">
    <w:name w:val="font71"/>
    <w:rsid w:val="004B13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655F-D566-4CB4-B102-CC10D0DD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СМОТРА МЕСТА НЕСЧАСТНОГО СЛУЧАЯ</vt:lpstr>
    </vt:vector>
  </TitlesOfParts>
  <Company>org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СМОТРА МЕСТА НЕСЧАСТНОГО СЛУЧАЯ</dc:title>
  <dc:creator>pc5</dc:creator>
  <cp:lastModifiedBy>Oxranatrud</cp:lastModifiedBy>
  <cp:revision>3</cp:revision>
  <cp:lastPrinted>2023-08-10T11:56:00Z</cp:lastPrinted>
  <dcterms:created xsi:type="dcterms:W3CDTF">2024-04-25T12:39:00Z</dcterms:created>
  <dcterms:modified xsi:type="dcterms:W3CDTF">2024-04-25T12:40:00Z</dcterms:modified>
</cp:coreProperties>
</file>